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B3" w:rsidRPr="003202F5" w:rsidRDefault="00FC60B3" w:rsidP="00FC60B3">
      <w:pPr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3202F5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</w:t>
      </w:r>
      <w:r w:rsidRPr="003202F5">
        <w:rPr>
          <w:rFonts w:asciiTheme="minorHAnsi" w:hAnsiTheme="minorHAnsi" w:cstheme="minorHAnsi"/>
          <w:sz w:val="20"/>
          <w:szCs w:val="20"/>
        </w:rPr>
        <w:t>р</w:t>
      </w:r>
      <w:r w:rsidRPr="003202F5">
        <w:rPr>
          <w:rFonts w:asciiTheme="minorHAnsi" w:hAnsiTheme="minorHAnsi"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3202F5">
        <w:rPr>
          <w:rFonts w:asciiTheme="minorHAnsi" w:hAnsiTheme="minorHAnsi" w:cstheme="minorHAnsi"/>
          <w:sz w:val="20"/>
          <w:szCs w:val="20"/>
        </w:rPr>
        <w:t>ю</w:t>
      </w:r>
      <w:r w:rsidRPr="003202F5">
        <w:rPr>
          <w:rFonts w:asciiTheme="minorHAnsi" w:hAnsiTheme="minorHAnsi"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FC60B3" w:rsidRPr="005A5534" w:rsidRDefault="00FC60B3" w:rsidP="00FC60B3">
      <w:pPr>
        <w:jc w:val="both"/>
        <w:rPr>
          <w:b/>
          <w:szCs w:val="24"/>
        </w:rPr>
      </w:pPr>
      <w:r w:rsidRPr="005A5534">
        <w:rPr>
          <w:b/>
          <w:szCs w:val="24"/>
        </w:rPr>
        <w:t>Разработчики</w:t>
      </w:r>
    </w:p>
    <w:p w:rsidR="00FC60B3" w:rsidRPr="005A5534" w:rsidRDefault="005A5534" w:rsidP="00FC60B3">
      <w:pPr>
        <w:rPr>
          <w:szCs w:val="24"/>
        </w:rPr>
      </w:pPr>
      <w:bookmarkStart w:id="0" w:name="_GoBack"/>
      <w:proofErr w:type="spellStart"/>
      <w:r w:rsidRPr="005A5534">
        <w:rPr>
          <w:szCs w:val="24"/>
        </w:rPr>
        <w:t>Следкова</w:t>
      </w:r>
      <w:proofErr w:type="spellEnd"/>
      <w:r w:rsidRPr="005A5534">
        <w:rPr>
          <w:szCs w:val="24"/>
        </w:rPr>
        <w:t xml:space="preserve"> Марина Петровна, ГБПОУ «Чапаевский губернский колледж им. О. </w:t>
      </w:r>
      <w:proofErr w:type="spellStart"/>
      <w:r w:rsidRPr="005A5534">
        <w:rPr>
          <w:szCs w:val="24"/>
        </w:rPr>
        <w:t>Колычева</w:t>
      </w:r>
      <w:proofErr w:type="spellEnd"/>
      <w:r w:rsidRPr="005A5534">
        <w:rPr>
          <w:szCs w:val="24"/>
        </w:rPr>
        <w:t>»</w:t>
      </w:r>
    </w:p>
    <w:bookmarkEnd w:id="0"/>
    <w:p w:rsidR="00FC60B3" w:rsidRPr="005A5534" w:rsidRDefault="00FC60B3" w:rsidP="00FC60B3">
      <w:pPr>
        <w:rPr>
          <w:szCs w:val="24"/>
        </w:rPr>
      </w:pPr>
    </w:p>
    <w:p w:rsidR="00FC60B3" w:rsidRPr="005A5534" w:rsidRDefault="00FC60B3" w:rsidP="00FC60B3">
      <w:pPr>
        <w:jc w:val="both"/>
        <w:rPr>
          <w:b/>
          <w:szCs w:val="24"/>
        </w:rPr>
      </w:pPr>
      <w:r w:rsidRPr="005A5534">
        <w:rPr>
          <w:b/>
          <w:szCs w:val="24"/>
        </w:rPr>
        <w:t>Назначение задания</w:t>
      </w:r>
    </w:p>
    <w:p w:rsidR="001C0DAC" w:rsidRPr="00FC60B3" w:rsidRDefault="008D5134" w:rsidP="00FC60B3">
      <w:pPr>
        <w:widowControl w:val="0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 xml:space="preserve">Компетенция в сфере самоорганизации и разрешения проблем. </w:t>
      </w:r>
      <w:r w:rsidR="001C0DAC" w:rsidRPr="00FC60B3">
        <w:rPr>
          <w:rFonts w:eastAsia="Calibri"/>
          <w:szCs w:val="24"/>
        </w:rPr>
        <w:t>Целеполагание и планир</w:t>
      </w:r>
      <w:r w:rsidR="001C0DAC" w:rsidRPr="00FC60B3">
        <w:rPr>
          <w:rFonts w:eastAsia="Calibri"/>
          <w:szCs w:val="24"/>
        </w:rPr>
        <w:t>о</w:t>
      </w:r>
      <w:r w:rsidR="001C0DAC" w:rsidRPr="00FC60B3">
        <w:rPr>
          <w:rFonts w:eastAsia="Calibri"/>
          <w:szCs w:val="24"/>
        </w:rPr>
        <w:t>вание</w:t>
      </w:r>
      <w:r w:rsidRPr="00FC60B3">
        <w:rPr>
          <w:rFonts w:eastAsia="Calibri"/>
          <w:szCs w:val="24"/>
        </w:rPr>
        <w:t>, у</w:t>
      </w:r>
      <w:r w:rsidR="001C0DAC" w:rsidRPr="00FC60B3">
        <w:rPr>
          <w:rFonts w:eastAsia="Calibri"/>
          <w:szCs w:val="24"/>
        </w:rPr>
        <w:t xml:space="preserve">ровень </w:t>
      </w:r>
      <w:r w:rsidR="001C0DAC" w:rsidRPr="00FC60B3">
        <w:rPr>
          <w:rFonts w:eastAsia="Calibri"/>
          <w:szCs w:val="24"/>
          <w:lang w:val="en-US"/>
        </w:rPr>
        <w:t>II</w:t>
      </w:r>
    </w:p>
    <w:p w:rsidR="001C0DAC" w:rsidRPr="00FC60B3" w:rsidRDefault="001C0DAC" w:rsidP="00FC60B3">
      <w:pPr>
        <w:widowControl w:val="0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44.02.02 Преподавание в начальных классах</w:t>
      </w:r>
    </w:p>
    <w:p w:rsidR="001C0DAC" w:rsidRPr="00FC60B3" w:rsidRDefault="001C0DAC" w:rsidP="00FC60B3">
      <w:pPr>
        <w:widowControl w:val="0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 xml:space="preserve">ОП.09 Основы духовно-нравственного развития </w:t>
      </w:r>
      <w:proofErr w:type="spellStart"/>
      <w:r w:rsidR="00FC60B3">
        <w:rPr>
          <w:rFonts w:eastAsia="Calibri"/>
          <w:szCs w:val="24"/>
        </w:rPr>
        <w:t>младшегошкольника</w:t>
      </w:r>
      <w:proofErr w:type="spellEnd"/>
    </w:p>
    <w:p w:rsidR="001C0DAC" w:rsidRPr="00FC60B3" w:rsidRDefault="001C0DAC" w:rsidP="00FC60B3">
      <w:pPr>
        <w:widowControl w:val="0"/>
        <w:jc w:val="both"/>
        <w:rPr>
          <w:rFonts w:eastAsia="Calibri"/>
          <w:szCs w:val="24"/>
        </w:rPr>
      </w:pPr>
      <w:r w:rsidRPr="00FC60B3">
        <w:rPr>
          <w:rFonts w:eastAsia="Calibri"/>
          <w:bCs/>
          <w:szCs w:val="24"/>
        </w:rPr>
        <w:t>Тема</w:t>
      </w:r>
      <w:r w:rsidR="00FC60B3">
        <w:rPr>
          <w:rFonts w:eastAsia="Calibri"/>
          <w:bCs/>
          <w:szCs w:val="24"/>
        </w:rPr>
        <w:t>:</w:t>
      </w:r>
      <w:r w:rsidRPr="00FC60B3">
        <w:rPr>
          <w:rFonts w:eastAsia="Calibri"/>
          <w:bCs/>
          <w:szCs w:val="24"/>
        </w:rPr>
        <w:t xml:space="preserve"> 2.2. Методы</w:t>
      </w:r>
      <w:r w:rsidRPr="00FC60B3">
        <w:rPr>
          <w:rFonts w:eastAsia="Calibri"/>
          <w:szCs w:val="24"/>
        </w:rPr>
        <w:t xml:space="preserve"> духовно-нравственного</w:t>
      </w:r>
      <w:r w:rsidRPr="00FC60B3">
        <w:rPr>
          <w:rFonts w:eastAsia="Calibri"/>
          <w:bCs/>
          <w:szCs w:val="24"/>
        </w:rPr>
        <w:t xml:space="preserve"> развития и воспитания. </w:t>
      </w:r>
      <w:r w:rsidRPr="00FC60B3">
        <w:rPr>
          <w:rFonts w:eastAsia="Calibri"/>
          <w:szCs w:val="24"/>
        </w:rPr>
        <w:t>Планирование «добрых дел» как части воспитательной с</w:t>
      </w:r>
      <w:r w:rsidR="00FC60B3">
        <w:rPr>
          <w:rFonts w:eastAsia="Calibri"/>
          <w:szCs w:val="24"/>
        </w:rPr>
        <w:t>истемы по духовно-нравственному</w:t>
      </w:r>
      <w:r w:rsidRPr="00FC60B3">
        <w:rPr>
          <w:rFonts w:eastAsia="Calibri"/>
          <w:szCs w:val="24"/>
        </w:rPr>
        <w:t xml:space="preserve"> развитию и воспит</w:t>
      </w:r>
      <w:r w:rsidRPr="00FC60B3">
        <w:rPr>
          <w:rFonts w:eastAsia="Calibri"/>
          <w:szCs w:val="24"/>
        </w:rPr>
        <w:t>а</w:t>
      </w:r>
      <w:r w:rsidRPr="00FC60B3">
        <w:rPr>
          <w:rFonts w:eastAsia="Calibri"/>
          <w:szCs w:val="24"/>
        </w:rPr>
        <w:t>нию</w:t>
      </w:r>
    </w:p>
    <w:p w:rsidR="00FC60B3" w:rsidRDefault="00FC60B3" w:rsidP="00FC60B3">
      <w:pPr>
        <w:widowControl w:val="0"/>
        <w:jc w:val="both"/>
        <w:rPr>
          <w:rFonts w:eastAsia="Calibri"/>
          <w:b/>
          <w:szCs w:val="24"/>
        </w:rPr>
      </w:pPr>
    </w:p>
    <w:p w:rsidR="00426B96" w:rsidRPr="00FC60B3" w:rsidRDefault="00FC60B3" w:rsidP="00FC60B3">
      <w:pPr>
        <w:widowControl w:val="0"/>
        <w:jc w:val="both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Комментарии</w:t>
      </w:r>
    </w:p>
    <w:p w:rsidR="001C0DAC" w:rsidRPr="00FC60B3" w:rsidRDefault="001C0DAC" w:rsidP="00FC60B3">
      <w:pPr>
        <w:widowControl w:val="0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Задание используется при изучении темы о методах воспитательной работы по духовно-нравственному развитию и воспитанию младших школьников, которые должны быть ук</w:t>
      </w:r>
      <w:r w:rsidRPr="00FC60B3">
        <w:rPr>
          <w:rFonts w:eastAsia="Calibri"/>
          <w:szCs w:val="24"/>
        </w:rPr>
        <w:t>а</w:t>
      </w:r>
      <w:r w:rsidR="00FC60B3">
        <w:rPr>
          <w:rFonts w:eastAsia="Calibri"/>
          <w:szCs w:val="24"/>
        </w:rPr>
        <w:t>заны</w:t>
      </w:r>
      <w:r w:rsidRPr="00FC60B3">
        <w:rPr>
          <w:rFonts w:eastAsia="Calibri"/>
          <w:szCs w:val="24"/>
        </w:rPr>
        <w:t xml:space="preserve"> в планировании «добрых дел» при составлении Плана работы «Неделя добрых дел».</w:t>
      </w:r>
      <w:r w:rsidR="008D5134" w:rsidRPr="00FC60B3">
        <w:rPr>
          <w:rFonts w:eastAsia="Calibri"/>
          <w:szCs w:val="24"/>
        </w:rPr>
        <w:t xml:space="preserve"> Рекомендованы следующие д</w:t>
      </w:r>
      <w:r w:rsidRPr="00FC60B3">
        <w:rPr>
          <w:rFonts w:eastAsia="Calibri"/>
          <w:szCs w:val="24"/>
        </w:rPr>
        <w:t>ействия преподавателя</w:t>
      </w:r>
      <w:r w:rsidR="008D5134" w:rsidRPr="00FC60B3">
        <w:rPr>
          <w:rFonts w:eastAsia="Calibri"/>
          <w:szCs w:val="24"/>
        </w:rPr>
        <w:t>:</w:t>
      </w:r>
    </w:p>
    <w:p w:rsidR="001C0DAC" w:rsidRPr="00FC60B3" w:rsidRDefault="003271BC" w:rsidP="00FC60B3">
      <w:pPr>
        <w:widowControl w:val="0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 xml:space="preserve">На учебном </w:t>
      </w:r>
      <w:proofErr w:type="gramStart"/>
      <w:r w:rsidRPr="00FC60B3">
        <w:rPr>
          <w:rFonts w:eastAsia="Calibri"/>
          <w:szCs w:val="24"/>
        </w:rPr>
        <w:t>занятии</w:t>
      </w:r>
      <w:proofErr w:type="gramEnd"/>
      <w:r w:rsidRPr="00FC60B3">
        <w:rPr>
          <w:rFonts w:eastAsia="Calibri"/>
          <w:szCs w:val="24"/>
        </w:rPr>
        <w:t xml:space="preserve"> на этапе актуализации знаний преподаватель организует работу по составлению перечня «добрых дел», о которых студенты говорили в ходе изучения темы «Внеурочная деятельность».</w:t>
      </w:r>
    </w:p>
    <w:p w:rsidR="003271BC" w:rsidRPr="00FC60B3" w:rsidRDefault="003271BC" w:rsidP="00FC60B3">
      <w:pPr>
        <w:widowControl w:val="0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На этапе практической самостоятельной работы студенты составляют План «Недели до</w:t>
      </w:r>
      <w:r w:rsidRPr="00FC60B3">
        <w:rPr>
          <w:rFonts w:eastAsia="Calibri"/>
          <w:szCs w:val="24"/>
        </w:rPr>
        <w:t>б</w:t>
      </w:r>
      <w:r w:rsidRPr="00FC60B3">
        <w:rPr>
          <w:rFonts w:eastAsia="Calibri"/>
          <w:szCs w:val="24"/>
        </w:rPr>
        <w:t>рых дел», куда включают мероприятия из этого перечня, указывая формы, методы, дату, ответственных, выбранных произвольно. После анализа данной подготовительной работы на контрольном этапе студентам предлагается выполнить компетентностно-ориентированное задание и составить План деятельности «Неделя добрых дел» с уже з</w:t>
      </w:r>
      <w:r w:rsidRPr="00FC60B3">
        <w:rPr>
          <w:rFonts w:eastAsia="Calibri"/>
          <w:szCs w:val="24"/>
        </w:rPr>
        <w:t>а</w:t>
      </w:r>
      <w:r w:rsidRPr="00FC60B3">
        <w:rPr>
          <w:rFonts w:eastAsia="Calibri"/>
          <w:szCs w:val="24"/>
        </w:rPr>
        <w:t>данными ограничениями.</w:t>
      </w:r>
    </w:p>
    <w:p w:rsidR="008D5134" w:rsidRPr="00FC60B3" w:rsidRDefault="008D5134" w:rsidP="00FC60B3">
      <w:pPr>
        <w:widowControl w:val="0"/>
        <w:ind w:firstLine="708"/>
        <w:jc w:val="both"/>
        <w:rPr>
          <w:rFonts w:eastAsia="Calibri"/>
          <w:i/>
          <w:szCs w:val="24"/>
          <w:u w:val="single"/>
        </w:rPr>
      </w:pPr>
    </w:p>
    <w:p w:rsidR="008D5134" w:rsidRPr="00FC60B3" w:rsidRDefault="008D5134" w:rsidP="00FC60B3">
      <w:pPr>
        <w:widowControl w:val="0"/>
        <w:ind w:firstLine="708"/>
        <w:jc w:val="both"/>
        <w:rPr>
          <w:rFonts w:eastAsia="Calibri"/>
          <w:i/>
          <w:szCs w:val="24"/>
          <w:u w:val="single"/>
        </w:rPr>
      </w:pPr>
    </w:p>
    <w:p w:rsidR="00DE76C8" w:rsidRPr="00FC60B3" w:rsidRDefault="00DE76C8" w:rsidP="00FC60B3">
      <w:pPr>
        <w:widowControl w:val="0"/>
        <w:ind w:firstLine="708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В вашей школе, где вы проходите производственную практику, с 9 по 13 марта б</w:t>
      </w:r>
      <w:r w:rsidRPr="00FC60B3">
        <w:rPr>
          <w:rFonts w:eastAsia="Calibri"/>
          <w:szCs w:val="24"/>
        </w:rPr>
        <w:t>у</w:t>
      </w:r>
      <w:r w:rsidRPr="00FC60B3">
        <w:rPr>
          <w:rFonts w:eastAsia="Calibri"/>
          <w:szCs w:val="24"/>
        </w:rPr>
        <w:t>дет организована «Неделя добрых дел». Ваш 3а класс также принимает в ней участие.</w:t>
      </w:r>
    </w:p>
    <w:p w:rsidR="008D5134" w:rsidRPr="00FC60B3" w:rsidRDefault="003271BC" w:rsidP="00FC60B3">
      <w:pPr>
        <w:widowControl w:val="0"/>
        <w:ind w:firstLine="708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 xml:space="preserve">Прочитайте предложенные </w:t>
      </w:r>
      <w:r w:rsidR="008D5134" w:rsidRPr="00FC60B3">
        <w:rPr>
          <w:rFonts w:eastAsia="Calibri"/>
          <w:szCs w:val="24"/>
        </w:rPr>
        <w:t>и</w:t>
      </w:r>
      <w:r w:rsidR="00FC60B3">
        <w:rPr>
          <w:rFonts w:eastAsia="Calibri"/>
          <w:szCs w:val="24"/>
        </w:rPr>
        <w:t>сточники.</w:t>
      </w:r>
    </w:p>
    <w:p w:rsidR="008D5134" w:rsidRPr="00FC60B3" w:rsidRDefault="003271BC" w:rsidP="00FC60B3">
      <w:pPr>
        <w:widowControl w:val="0"/>
        <w:ind w:firstLine="708"/>
        <w:jc w:val="both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 xml:space="preserve">Спланируйте «Неделю добрых дел» для 3а класса. </w:t>
      </w:r>
      <w:r w:rsidR="002E2912" w:rsidRPr="00FC60B3">
        <w:rPr>
          <w:rFonts w:eastAsia="Calibri"/>
          <w:b/>
          <w:szCs w:val="24"/>
        </w:rPr>
        <w:t>При составлении плана опирайтесь на результаты работы по формам и методам «добрых дел», по</w:t>
      </w:r>
      <w:r w:rsidR="00FC60B3">
        <w:rPr>
          <w:rFonts w:eastAsia="Calibri"/>
          <w:b/>
          <w:szCs w:val="24"/>
        </w:rPr>
        <w:t>лученным на предыдущем занятии.</w:t>
      </w:r>
    </w:p>
    <w:p w:rsidR="00DE76C8" w:rsidRPr="00FC60B3" w:rsidRDefault="003271BC" w:rsidP="00FC60B3">
      <w:pPr>
        <w:widowControl w:val="0"/>
        <w:ind w:firstLine="708"/>
        <w:jc w:val="both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Заполните бланк отве</w:t>
      </w:r>
      <w:r w:rsidR="008D5134" w:rsidRPr="00FC60B3">
        <w:rPr>
          <w:rFonts w:eastAsia="Calibri"/>
          <w:b/>
          <w:szCs w:val="24"/>
        </w:rPr>
        <w:t>та, отчеркивая каждое новое мероприятия строкой.</w:t>
      </w:r>
    </w:p>
    <w:p w:rsidR="00757AA8" w:rsidRPr="00FC60B3" w:rsidRDefault="00757AA8" w:rsidP="00FC60B3">
      <w:pPr>
        <w:widowControl w:val="0"/>
        <w:ind w:left="360"/>
        <w:rPr>
          <w:rFonts w:eastAsia="Calibri"/>
          <w:b/>
          <w:i/>
          <w:szCs w:val="24"/>
        </w:rPr>
      </w:pPr>
    </w:p>
    <w:p w:rsidR="008D5134" w:rsidRPr="00FC60B3" w:rsidRDefault="008D5134" w:rsidP="00FC60B3">
      <w:pPr>
        <w:widowControl w:val="0"/>
        <w:ind w:left="360"/>
        <w:rPr>
          <w:rFonts w:eastAsia="Calibri"/>
          <w:b/>
          <w:i/>
          <w:szCs w:val="24"/>
        </w:rPr>
      </w:pPr>
    </w:p>
    <w:p w:rsidR="008D5134" w:rsidRPr="00FC60B3" w:rsidRDefault="008D5134" w:rsidP="00FC60B3">
      <w:pPr>
        <w:widowControl w:val="0"/>
        <w:ind w:left="360"/>
        <w:jc w:val="right"/>
        <w:rPr>
          <w:rFonts w:eastAsia="Calibri"/>
          <w:i/>
          <w:szCs w:val="24"/>
        </w:rPr>
        <w:sectPr w:rsidR="008D5134" w:rsidRPr="00FC60B3" w:rsidSect="00811018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811018" w:rsidRPr="00FC60B3" w:rsidRDefault="00811018" w:rsidP="00FC60B3">
      <w:pPr>
        <w:widowControl w:val="0"/>
        <w:ind w:left="360"/>
        <w:jc w:val="right"/>
        <w:rPr>
          <w:rFonts w:eastAsia="Calibri"/>
          <w:b/>
          <w:i/>
          <w:szCs w:val="24"/>
        </w:rPr>
      </w:pPr>
      <w:r w:rsidRPr="00FC60B3">
        <w:rPr>
          <w:rFonts w:eastAsia="Calibri"/>
          <w:i/>
          <w:szCs w:val="24"/>
        </w:rPr>
        <w:lastRenderedPageBreak/>
        <w:t>Бланк</w:t>
      </w:r>
      <w:r w:rsidRPr="00FC60B3">
        <w:rPr>
          <w:rFonts w:eastAsia="Calibri"/>
          <w:b/>
          <w:i/>
          <w:szCs w:val="24"/>
        </w:rPr>
        <w:t xml:space="preserve"> </w:t>
      </w:r>
    </w:p>
    <w:p w:rsidR="008D5134" w:rsidRPr="00FC60B3" w:rsidRDefault="008D5134" w:rsidP="00FC60B3">
      <w:pPr>
        <w:widowControl w:val="0"/>
        <w:ind w:left="36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«Неделя добрых дел» в 3а классе</w:t>
      </w:r>
    </w:p>
    <w:p w:rsidR="008D5134" w:rsidRPr="00FC60B3" w:rsidRDefault="008D5134" w:rsidP="00FC60B3">
      <w:pPr>
        <w:widowControl w:val="0"/>
        <w:ind w:left="36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План работы с 9 по 13 марта 2020 года</w:t>
      </w:r>
    </w:p>
    <w:p w:rsidR="008D5134" w:rsidRPr="00FC60B3" w:rsidRDefault="008D5134" w:rsidP="00FC60B3">
      <w:pPr>
        <w:widowControl w:val="0"/>
        <w:ind w:left="360"/>
        <w:jc w:val="center"/>
        <w:rPr>
          <w:rFonts w:eastAsia="Calibri"/>
          <w:b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9"/>
        <w:gridCol w:w="3366"/>
        <w:gridCol w:w="2509"/>
        <w:gridCol w:w="1703"/>
        <w:gridCol w:w="1407"/>
        <w:gridCol w:w="2779"/>
        <w:gridCol w:w="2820"/>
      </w:tblGrid>
      <w:tr w:rsidR="008D5134" w:rsidRPr="00FC60B3" w:rsidTr="00FC60B3">
        <w:trPr>
          <w:tblHeader/>
        </w:trPr>
        <w:tc>
          <w:tcPr>
            <w:tcW w:w="734" w:type="dxa"/>
            <w:shd w:val="clear" w:color="auto" w:fill="auto"/>
            <w:vAlign w:val="center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Форма, мет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Место пров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ения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Ответственные</w:t>
            </w:r>
          </w:p>
        </w:tc>
      </w:tr>
      <w:tr w:rsidR="008D5134" w:rsidRPr="00FC60B3" w:rsidTr="00FC60B3">
        <w:trPr>
          <w:trHeight w:val="7121"/>
        </w:trPr>
        <w:tc>
          <w:tcPr>
            <w:tcW w:w="734" w:type="dxa"/>
            <w:shd w:val="clear" w:color="auto" w:fill="auto"/>
          </w:tcPr>
          <w:p w:rsidR="008D5134" w:rsidRPr="00FC60B3" w:rsidRDefault="008D5134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:rsidR="008D5134" w:rsidRPr="00FC60B3" w:rsidRDefault="008D5134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8D5134" w:rsidRPr="00FC60B3" w:rsidRDefault="008D5134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8D5134" w:rsidRPr="00FC60B3" w:rsidRDefault="008D513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D5134" w:rsidRPr="00FC60B3" w:rsidRDefault="008D5134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57AA8" w:rsidRPr="00FC60B3" w:rsidRDefault="00757AA8" w:rsidP="00FC60B3">
      <w:pPr>
        <w:widowControl w:val="0"/>
        <w:ind w:left="360"/>
        <w:rPr>
          <w:rFonts w:eastAsia="Calibri"/>
          <w:b/>
          <w:i/>
          <w:strike/>
          <w:szCs w:val="24"/>
        </w:rPr>
      </w:pPr>
    </w:p>
    <w:p w:rsidR="008D5134" w:rsidRPr="00FC60B3" w:rsidRDefault="008D5134" w:rsidP="00FC60B3">
      <w:pPr>
        <w:widowControl w:val="0"/>
        <w:ind w:left="360"/>
        <w:rPr>
          <w:rFonts w:eastAsia="Calibri"/>
          <w:b/>
          <w:szCs w:val="24"/>
        </w:rPr>
        <w:sectPr w:rsidR="008D5134" w:rsidRPr="00FC60B3" w:rsidSect="008D5134">
          <w:pgSz w:w="16838" w:h="11906" w:orient="landscape"/>
          <w:pgMar w:top="850" w:right="567" w:bottom="1701" w:left="1134" w:header="708" w:footer="708" w:gutter="0"/>
          <w:cols w:space="708"/>
          <w:docGrid w:linePitch="360"/>
        </w:sectPr>
      </w:pPr>
    </w:p>
    <w:p w:rsidR="00811018" w:rsidRPr="00FC60B3" w:rsidRDefault="00FC60B3" w:rsidP="00FC60B3">
      <w:pPr>
        <w:widowControl w:val="0"/>
        <w:ind w:left="360"/>
        <w:jc w:val="right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lastRenderedPageBreak/>
        <w:t>Источник 1</w:t>
      </w:r>
    </w:p>
    <w:p w:rsidR="000D2F94" w:rsidRPr="00FC60B3" w:rsidRDefault="000D2F94" w:rsidP="00FC60B3">
      <w:pPr>
        <w:widowControl w:val="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Описание ситуации</w:t>
      </w:r>
    </w:p>
    <w:p w:rsidR="000D2F94" w:rsidRPr="00FC60B3" w:rsidRDefault="000D2F94" w:rsidP="00FC60B3">
      <w:pPr>
        <w:widowControl w:val="0"/>
        <w:ind w:firstLine="709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На заседании Методического объединения учителей начальных классов обсуждалось планирование предстоящей «Недели добрых дел». Было принято решение провести её с</w:t>
      </w:r>
      <w:r w:rsidR="00757AA8" w:rsidRPr="00FC60B3">
        <w:rPr>
          <w:rFonts w:eastAsia="Calibri"/>
          <w:szCs w:val="24"/>
        </w:rPr>
        <w:t xml:space="preserve"> </w:t>
      </w:r>
      <w:r w:rsidRPr="00FC60B3">
        <w:rPr>
          <w:rFonts w:eastAsia="Calibri"/>
          <w:szCs w:val="24"/>
        </w:rPr>
        <w:t xml:space="preserve">9 по 13 </w:t>
      </w:r>
      <w:proofErr w:type="gramStart"/>
      <w:r w:rsidRPr="00FC60B3">
        <w:rPr>
          <w:rFonts w:eastAsia="Calibri"/>
          <w:szCs w:val="24"/>
        </w:rPr>
        <w:t>марта</w:t>
      </w:r>
      <w:proofErr w:type="gramEnd"/>
      <w:r w:rsidRPr="00FC60B3">
        <w:rPr>
          <w:rFonts w:eastAsia="Calibri"/>
          <w:szCs w:val="24"/>
        </w:rPr>
        <w:t xml:space="preserve"> как в классе, так и принять участие в </w:t>
      </w:r>
      <w:r w:rsidR="00F119E2" w:rsidRPr="00FC60B3">
        <w:rPr>
          <w:rFonts w:eastAsia="Calibri"/>
          <w:szCs w:val="24"/>
        </w:rPr>
        <w:t>одной</w:t>
      </w:r>
      <w:r w:rsidRPr="00FC60B3">
        <w:rPr>
          <w:rFonts w:eastAsia="Calibri"/>
          <w:szCs w:val="24"/>
        </w:rPr>
        <w:t xml:space="preserve"> из школьных акций в соответствии с Плано</w:t>
      </w:r>
      <w:r w:rsidR="00F119E2" w:rsidRPr="00FC60B3">
        <w:rPr>
          <w:rFonts w:eastAsia="Calibri"/>
          <w:szCs w:val="24"/>
        </w:rPr>
        <w:t>м</w:t>
      </w:r>
      <w:r w:rsidRPr="00FC60B3">
        <w:rPr>
          <w:rFonts w:eastAsia="Calibri"/>
          <w:szCs w:val="24"/>
        </w:rPr>
        <w:t xml:space="preserve"> воспитательной работы школы.</w:t>
      </w:r>
    </w:p>
    <w:p w:rsidR="000D2F94" w:rsidRPr="00FC60B3" w:rsidRDefault="000D2F94" w:rsidP="00FC60B3">
      <w:pPr>
        <w:widowControl w:val="0"/>
        <w:ind w:firstLine="709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На вопрос, будут ли какие-либо рекомендации по названию и содержанию меропри</w:t>
      </w:r>
      <w:r w:rsidRPr="00FC60B3">
        <w:rPr>
          <w:rFonts w:eastAsia="Calibri"/>
          <w:szCs w:val="24"/>
        </w:rPr>
        <w:t>я</w:t>
      </w:r>
      <w:r w:rsidRPr="00FC60B3">
        <w:rPr>
          <w:rFonts w:eastAsia="Calibri"/>
          <w:szCs w:val="24"/>
        </w:rPr>
        <w:t>тий, председатель методического объединения сказала</w:t>
      </w:r>
      <w:r w:rsidR="00F119E2" w:rsidRPr="00FC60B3">
        <w:rPr>
          <w:rFonts w:eastAsia="Calibri"/>
          <w:szCs w:val="24"/>
        </w:rPr>
        <w:t>,</w:t>
      </w:r>
      <w:r w:rsidRPr="00FC60B3">
        <w:rPr>
          <w:rFonts w:eastAsia="Calibri"/>
          <w:szCs w:val="24"/>
        </w:rPr>
        <w:t xml:space="preserve"> что выбор тем остаётся за учителем.</w:t>
      </w:r>
    </w:p>
    <w:p w:rsidR="000D2F94" w:rsidRPr="00FC60B3" w:rsidRDefault="000D2F94" w:rsidP="00FC60B3">
      <w:pPr>
        <w:widowControl w:val="0"/>
        <w:ind w:firstLine="709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Однако отметила, что 2 мероприятия надо провести на уроках литературного чтения</w:t>
      </w:r>
      <w:r w:rsidR="00A43907" w:rsidRPr="00FC60B3">
        <w:rPr>
          <w:rFonts w:eastAsia="Calibri"/>
          <w:szCs w:val="24"/>
        </w:rPr>
        <w:t xml:space="preserve"> по любым произведениям детской художественной литературы соответствующей тематики. Причём, эти уроки должны отличаться нетрадиционной методикой проведения. Руковод</w:t>
      </w:r>
      <w:r w:rsidR="00A43907" w:rsidRPr="00FC60B3">
        <w:rPr>
          <w:rFonts w:eastAsia="Calibri"/>
          <w:szCs w:val="24"/>
        </w:rPr>
        <w:t>и</w:t>
      </w:r>
      <w:r w:rsidR="00A43907" w:rsidRPr="00FC60B3">
        <w:rPr>
          <w:rFonts w:eastAsia="Calibri"/>
          <w:szCs w:val="24"/>
        </w:rPr>
        <w:t>тель методического объединения посоветовала также на классном часе и во время внеуро</w:t>
      </w:r>
      <w:r w:rsidR="00A43907" w:rsidRPr="00FC60B3">
        <w:rPr>
          <w:rFonts w:eastAsia="Calibri"/>
          <w:szCs w:val="24"/>
        </w:rPr>
        <w:t>ч</w:t>
      </w:r>
      <w:r w:rsidR="00A43907" w:rsidRPr="00FC60B3">
        <w:rPr>
          <w:rFonts w:eastAsia="Calibri"/>
          <w:szCs w:val="24"/>
        </w:rPr>
        <w:t>ной деятельности</w:t>
      </w:r>
      <w:r w:rsidR="003271BC" w:rsidRPr="00FC60B3">
        <w:rPr>
          <w:rFonts w:eastAsia="Calibri"/>
          <w:szCs w:val="24"/>
        </w:rPr>
        <w:t xml:space="preserve"> </w:t>
      </w:r>
      <w:r w:rsidR="00A43907" w:rsidRPr="00FC60B3">
        <w:rPr>
          <w:rFonts w:eastAsia="Calibri"/>
          <w:szCs w:val="24"/>
        </w:rPr>
        <w:t>провести не более 2-х внеклассных мероприятий, способствующих форм</w:t>
      </w:r>
      <w:r w:rsidR="00A43907" w:rsidRPr="00FC60B3">
        <w:rPr>
          <w:rFonts w:eastAsia="Calibri"/>
          <w:szCs w:val="24"/>
        </w:rPr>
        <w:t>и</w:t>
      </w:r>
      <w:r w:rsidR="00A43907" w:rsidRPr="00FC60B3">
        <w:rPr>
          <w:rFonts w:eastAsia="Calibri"/>
          <w:szCs w:val="24"/>
        </w:rPr>
        <w:t>рованию добрых отношений в классном коллективе.</w:t>
      </w:r>
    </w:p>
    <w:p w:rsidR="00A43907" w:rsidRPr="00FC60B3" w:rsidRDefault="00A43907" w:rsidP="00FC60B3">
      <w:pPr>
        <w:widowControl w:val="0"/>
        <w:ind w:firstLine="709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Учитель 3а класса, учитыв</w:t>
      </w:r>
      <w:r w:rsidR="00FC60B3">
        <w:rPr>
          <w:rFonts w:eastAsia="Calibri"/>
          <w:szCs w:val="24"/>
        </w:rPr>
        <w:t>ая приближающуюся дату -</w:t>
      </w:r>
      <w:r w:rsidRPr="00FC60B3">
        <w:rPr>
          <w:rFonts w:eastAsia="Calibri"/>
          <w:szCs w:val="24"/>
        </w:rPr>
        <w:t xml:space="preserve"> 75 лет со дня Победы, предл</w:t>
      </w:r>
      <w:r w:rsidRPr="00FC60B3">
        <w:rPr>
          <w:rFonts w:eastAsia="Calibri"/>
          <w:szCs w:val="24"/>
        </w:rPr>
        <w:t>о</w:t>
      </w:r>
      <w:r w:rsidRPr="00FC60B3">
        <w:rPr>
          <w:rFonts w:eastAsia="Calibri"/>
          <w:szCs w:val="24"/>
        </w:rPr>
        <w:t>жила провести концерт в Доме ветеранов, куда детей нужно будет отвезти на школьном а</w:t>
      </w:r>
      <w:r w:rsidRPr="00FC60B3">
        <w:rPr>
          <w:rFonts w:eastAsia="Calibri"/>
          <w:szCs w:val="24"/>
        </w:rPr>
        <w:t>в</w:t>
      </w:r>
      <w:r w:rsidRPr="00FC60B3">
        <w:rPr>
          <w:rFonts w:eastAsia="Calibri"/>
          <w:szCs w:val="24"/>
        </w:rPr>
        <w:t xml:space="preserve">тобусе. Лучше это сделать в пятницу, </w:t>
      </w:r>
      <w:r w:rsidR="00F119E2" w:rsidRPr="00FC60B3">
        <w:rPr>
          <w:rFonts w:eastAsia="Calibri"/>
          <w:szCs w:val="24"/>
        </w:rPr>
        <w:t xml:space="preserve">т.к. в 3а классе </w:t>
      </w:r>
      <w:r w:rsidRPr="00FC60B3">
        <w:rPr>
          <w:rFonts w:eastAsia="Calibri"/>
          <w:szCs w:val="24"/>
        </w:rPr>
        <w:t>в этот день в расписании только 3 урока и есть уже договоренность с администрацией Дома ветеранов, которая согласилась встретить детей в этот день.</w:t>
      </w:r>
    </w:p>
    <w:p w:rsidR="00A43907" w:rsidRPr="00FC60B3" w:rsidRDefault="00A43907" w:rsidP="00FC60B3">
      <w:pPr>
        <w:widowControl w:val="0"/>
        <w:ind w:firstLine="709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Библиотекарь школы, также присутствующая на совещании, обратилась с предлож</w:t>
      </w:r>
      <w:r w:rsidRPr="00FC60B3">
        <w:rPr>
          <w:rFonts w:eastAsia="Calibri"/>
          <w:szCs w:val="24"/>
        </w:rPr>
        <w:t>е</w:t>
      </w:r>
      <w:r w:rsidRPr="00FC60B3">
        <w:rPr>
          <w:rFonts w:eastAsia="Calibri"/>
          <w:szCs w:val="24"/>
        </w:rPr>
        <w:t>нием помочь ей в ремонте детских книг.</w:t>
      </w:r>
    </w:p>
    <w:p w:rsidR="00A43907" w:rsidRPr="00FC60B3" w:rsidRDefault="00A43907" w:rsidP="00FC60B3">
      <w:pPr>
        <w:widowControl w:val="0"/>
        <w:ind w:firstLine="709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После заседания учитель попросила вас составить План проведения «Недели добрых дел»</w:t>
      </w:r>
      <w:r w:rsidR="006C4E84" w:rsidRPr="00FC60B3">
        <w:rPr>
          <w:rFonts w:eastAsia="Calibri"/>
          <w:szCs w:val="24"/>
        </w:rPr>
        <w:t>, учитывая рекомендации руководителя методического объединения и пожелания, в</w:t>
      </w:r>
      <w:r w:rsidR="006C4E84" w:rsidRPr="00FC60B3">
        <w:rPr>
          <w:rFonts w:eastAsia="Calibri"/>
          <w:szCs w:val="24"/>
        </w:rPr>
        <w:t>ы</w:t>
      </w:r>
      <w:r w:rsidR="006C4E84" w:rsidRPr="00FC60B3">
        <w:rPr>
          <w:rFonts w:eastAsia="Calibri"/>
          <w:szCs w:val="24"/>
        </w:rPr>
        <w:t>сказанные на совещании.</w:t>
      </w:r>
    </w:p>
    <w:p w:rsidR="003271BC" w:rsidRPr="00FC60B3" w:rsidRDefault="003271BC" w:rsidP="00FC60B3">
      <w:pPr>
        <w:widowControl w:val="0"/>
        <w:ind w:left="360"/>
        <w:rPr>
          <w:rFonts w:eastAsia="Calibri"/>
          <w:b/>
          <w:color w:val="E36C0A" w:themeColor="accent6" w:themeShade="BF"/>
          <w:szCs w:val="24"/>
        </w:rPr>
      </w:pPr>
    </w:p>
    <w:p w:rsidR="006C4E84" w:rsidRPr="00FC60B3" w:rsidRDefault="006C4E84" w:rsidP="00FC60B3">
      <w:pPr>
        <w:widowControl w:val="0"/>
        <w:ind w:left="360"/>
        <w:jc w:val="right"/>
        <w:rPr>
          <w:rFonts w:eastAsia="Calibri"/>
          <w:i/>
          <w:szCs w:val="24"/>
        </w:rPr>
      </w:pPr>
      <w:r w:rsidRPr="00FC60B3">
        <w:rPr>
          <w:rFonts w:eastAsia="Calibri"/>
          <w:i/>
          <w:szCs w:val="24"/>
        </w:rPr>
        <w:t>Источник 2</w:t>
      </w:r>
    </w:p>
    <w:p w:rsidR="00811018" w:rsidRPr="00FC60B3" w:rsidRDefault="00811018" w:rsidP="00FC60B3">
      <w:pPr>
        <w:widowControl w:val="0"/>
        <w:ind w:firstLine="708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Расписание уроков 3а клас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"/>
        <w:gridCol w:w="1105"/>
        <w:gridCol w:w="1662"/>
        <w:gridCol w:w="1972"/>
        <w:gridCol w:w="1463"/>
        <w:gridCol w:w="1463"/>
        <w:gridCol w:w="1640"/>
      </w:tblGrid>
      <w:tr w:rsidR="006C4E84" w:rsidRPr="00FC60B3" w:rsidTr="00FC60B3">
        <w:tc>
          <w:tcPr>
            <w:tcW w:w="553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200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1670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79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</w:tc>
        <w:tc>
          <w:tcPr>
            <w:tcW w:w="1605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</w:tr>
      <w:tr w:rsidR="006C4E84" w:rsidRPr="00FC60B3" w:rsidTr="00FC60B3">
        <w:trPr>
          <w:trHeight w:val="64"/>
        </w:trPr>
        <w:tc>
          <w:tcPr>
            <w:tcW w:w="553" w:type="dxa"/>
          </w:tcPr>
          <w:p w:rsidR="006C4E84" w:rsidRPr="00FC60B3" w:rsidRDefault="006C4E84" w:rsidP="00FC60B3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8.00-8.40</w:t>
            </w: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(10)</w:t>
            </w:r>
          </w:p>
        </w:tc>
        <w:tc>
          <w:tcPr>
            <w:tcW w:w="1670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79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05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</w:tr>
      <w:tr w:rsidR="006C4E84" w:rsidRPr="00FC60B3" w:rsidTr="00FC60B3">
        <w:trPr>
          <w:trHeight w:val="64"/>
        </w:trPr>
        <w:tc>
          <w:tcPr>
            <w:tcW w:w="553" w:type="dxa"/>
          </w:tcPr>
          <w:p w:rsidR="006C4E84" w:rsidRPr="00FC60B3" w:rsidRDefault="006C4E84" w:rsidP="00FC60B3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50-9.30 (10)</w:t>
            </w:r>
          </w:p>
        </w:tc>
        <w:tc>
          <w:tcPr>
            <w:tcW w:w="1670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79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05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</w:tr>
      <w:tr w:rsidR="006C4E84" w:rsidRPr="00FC60B3" w:rsidTr="00FC60B3">
        <w:trPr>
          <w:trHeight w:val="64"/>
        </w:trPr>
        <w:tc>
          <w:tcPr>
            <w:tcW w:w="553" w:type="dxa"/>
          </w:tcPr>
          <w:p w:rsidR="006C4E84" w:rsidRPr="00FC60B3" w:rsidRDefault="006C4E84" w:rsidP="00FC60B3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.40-10.20 (20)</w:t>
            </w:r>
          </w:p>
        </w:tc>
        <w:tc>
          <w:tcPr>
            <w:tcW w:w="1670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79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05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Окружающий мир</w:t>
            </w:r>
          </w:p>
        </w:tc>
      </w:tr>
      <w:tr w:rsidR="006C4E84" w:rsidRPr="00FC60B3" w:rsidTr="00FC60B3">
        <w:trPr>
          <w:trHeight w:val="64"/>
        </w:trPr>
        <w:tc>
          <w:tcPr>
            <w:tcW w:w="553" w:type="dxa"/>
          </w:tcPr>
          <w:p w:rsidR="006C4E84" w:rsidRPr="00FC60B3" w:rsidRDefault="006C4E84" w:rsidP="00FC60B3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.40-11.20 (10)</w:t>
            </w:r>
          </w:p>
        </w:tc>
        <w:tc>
          <w:tcPr>
            <w:tcW w:w="1670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79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---</w:t>
            </w:r>
          </w:p>
        </w:tc>
      </w:tr>
      <w:tr w:rsidR="006C4E84" w:rsidRPr="00FC60B3" w:rsidTr="00FC60B3">
        <w:trPr>
          <w:trHeight w:val="64"/>
        </w:trPr>
        <w:tc>
          <w:tcPr>
            <w:tcW w:w="553" w:type="dxa"/>
          </w:tcPr>
          <w:p w:rsidR="006C4E84" w:rsidRPr="00FC60B3" w:rsidRDefault="006C4E84" w:rsidP="00FC60B3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30-12.10</w:t>
            </w:r>
          </w:p>
        </w:tc>
        <w:tc>
          <w:tcPr>
            <w:tcW w:w="1670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79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1432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dxa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---</w:t>
            </w:r>
          </w:p>
        </w:tc>
      </w:tr>
      <w:tr w:rsidR="006C4E84" w:rsidRPr="00FC60B3" w:rsidTr="00FC60B3">
        <w:trPr>
          <w:trHeight w:val="64"/>
        </w:trPr>
        <w:tc>
          <w:tcPr>
            <w:tcW w:w="553" w:type="dxa"/>
            <w:vMerge w:val="restart"/>
          </w:tcPr>
          <w:p w:rsidR="006C4E84" w:rsidRPr="00FC60B3" w:rsidRDefault="006C4E84" w:rsidP="00FC60B3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.30-14.30</w:t>
            </w:r>
          </w:p>
        </w:tc>
        <w:tc>
          <w:tcPr>
            <w:tcW w:w="6213" w:type="dxa"/>
            <w:gridSpan w:val="4"/>
          </w:tcPr>
          <w:p w:rsidR="006C4E84" w:rsidRPr="00FC60B3" w:rsidRDefault="00F119E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неурочная</w:t>
            </w:r>
            <w:r w:rsidR="006C4E84"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05" w:type="dxa"/>
            <w:vMerge w:val="restart"/>
            <w:vAlign w:val="center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---</w:t>
            </w:r>
          </w:p>
        </w:tc>
      </w:tr>
      <w:tr w:rsidR="006C4E84" w:rsidRPr="00FC60B3" w:rsidTr="00FC60B3">
        <w:trPr>
          <w:trHeight w:val="64"/>
        </w:trPr>
        <w:tc>
          <w:tcPr>
            <w:tcW w:w="553" w:type="dxa"/>
            <w:vMerge/>
          </w:tcPr>
          <w:p w:rsidR="006C4E84" w:rsidRPr="00FC60B3" w:rsidRDefault="006C4E84" w:rsidP="00FC60B3">
            <w:pPr>
              <w:pStyle w:val="a4"/>
              <w:widowControl w:val="0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ч.</w:t>
            </w:r>
          </w:p>
        </w:tc>
        <w:tc>
          <w:tcPr>
            <w:tcW w:w="1679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ч.</w:t>
            </w:r>
          </w:p>
        </w:tc>
        <w:tc>
          <w:tcPr>
            <w:tcW w:w="1432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ч.</w:t>
            </w:r>
          </w:p>
        </w:tc>
        <w:tc>
          <w:tcPr>
            <w:tcW w:w="1432" w:type="dxa"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ч.</w:t>
            </w:r>
          </w:p>
        </w:tc>
        <w:tc>
          <w:tcPr>
            <w:tcW w:w="1605" w:type="dxa"/>
            <w:vMerge/>
          </w:tcPr>
          <w:p w:rsidR="006C4E84" w:rsidRPr="00FC60B3" w:rsidRDefault="006C4E84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11018" w:rsidRPr="00FC60B3" w:rsidRDefault="00811018" w:rsidP="00FC60B3">
      <w:pPr>
        <w:widowControl w:val="0"/>
        <w:rPr>
          <w:rFonts w:eastAsia="Calibri"/>
          <w:szCs w:val="24"/>
        </w:rPr>
      </w:pPr>
    </w:p>
    <w:p w:rsidR="00FC60B3" w:rsidRDefault="00FC60B3">
      <w:pPr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br w:type="page"/>
      </w:r>
    </w:p>
    <w:p w:rsidR="00811018" w:rsidRPr="00FC60B3" w:rsidRDefault="006C4E84" w:rsidP="00FC60B3">
      <w:pPr>
        <w:widowControl w:val="0"/>
        <w:ind w:left="360"/>
        <w:jc w:val="right"/>
        <w:rPr>
          <w:rFonts w:eastAsia="Calibri"/>
          <w:i/>
          <w:szCs w:val="24"/>
        </w:rPr>
      </w:pPr>
      <w:r w:rsidRPr="00FC60B3">
        <w:rPr>
          <w:rFonts w:eastAsia="Calibri"/>
          <w:i/>
          <w:szCs w:val="24"/>
        </w:rPr>
        <w:lastRenderedPageBreak/>
        <w:t>Источник 3</w:t>
      </w:r>
    </w:p>
    <w:p w:rsidR="00811018" w:rsidRPr="00FC60B3" w:rsidRDefault="006C4E84" w:rsidP="00FC60B3">
      <w:pPr>
        <w:widowControl w:val="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 xml:space="preserve">Выписка из </w:t>
      </w:r>
      <w:r w:rsidR="00811018" w:rsidRPr="00FC60B3">
        <w:rPr>
          <w:rFonts w:eastAsia="Calibri"/>
          <w:b/>
          <w:szCs w:val="24"/>
        </w:rPr>
        <w:t>План</w:t>
      </w:r>
      <w:r w:rsidRPr="00FC60B3">
        <w:rPr>
          <w:rFonts w:eastAsia="Calibri"/>
          <w:b/>
          <w:szCs w:val="24"/>
        </w:rPr>
        <w:t>а</w:t>
      </w:r>
      <w:r w:rsidR="00811018" w:rsidRPr="00FC60B3">
        <w:rPr>
          <w:rFonts w:eastAsia="Calibri"/>
          <w:b/>
          <w:szCs w:val="24"/>
        </w:rPr>
        <w:t xml:space="preserve"> воспитательной работы</w:t>
      </w:r>
    </w:p>
    <w:p w:rsidR="00811018" w:rsidRPr="00FC60B3" w:rsidRDefault="00811018" w:rsidP="00FC60B3">
      <w:pPr>
        <w:widowControl w:val="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ГБОУ СОШ № 3 г.о. Чапаевск</w:t>
      </w:r>
    </w:p>
    <w:p w:rsidR="00811018" w:rsidRPr="00FC60B3" w:rsidRDefault="00A22282" w:rsidP="00FC60B3">
      <w:pPr>
        <w:widowControl w:val="0"/>
        <w:jc w:val="center"/>
        <w:rPr>
          <w:rFonts w:eastAsia="Calibri"/>
          <w:b/>
          <w:szCs w:val="24"/>
          <w:u w:val="single"/>
        </w:rPr>
      </w:pPr>
      <w:r w:rsidRPr="00FC60B3">
        <w:rPr>
          <w:rFonts w:eastAsia="Calibri"/>
          <w:b/>
          <w:szCs w:val="24"/>
          <w:u w:val="single"/>
        </w:rPr>
        <w:t>на март 2020 года</w:t>
      </w:r>
    </w:p>
    <w:p w:rsidR="00A22282" w:rsidRPr="00FC60B3" w:rsidRDefault="00A22282" w:rsidP="00FC60B3">
      <w:pPr>
        <w:widowControl w:val="0"/>
        <w:rPr>
          <w:rFonts w:eastAsia="Calibri"/>
          <w:b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745"/>
        <w:gridCol w:w="1514"/>
        <w:gridCol w:w="1422"/>
        <w:gridCol w:w="2494"/>
      </w:tblGrid>
      <w:tr w:rsidR="00A22282" w:rsidRPr="00FC60B3" w:rsidTr="00A22282">
        <w:tc>
          <w:tcPr>
            <w:tcW w:w="396" w:type="dxa"/>
            <w:tcBorders>
              <w:bottom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2282" w:rsidRPr="00FC60B3" w:rsidTr="00A22282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«Неделя добрых дел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9-13.03.2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Зам. директора по ВР</w:t>
            </w:r>
          </w:p>
        </w:tc>
      </w:tr>
      <w:tr w:rsidR="00A22282" w:rsidRPr="00FC60B3" w:rsidTr="00A22282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4.1. «Копилка добрых дел»</w:t>
            </w:r>
          </w:p>
          <w:p w:rsidR="00A22282" w:rsidRPr="00FC60B3" w:rsidRDefault="00A22282" w:rsidP="00FC60B3">
            <w:pPr>
              <w:widowControl w:val="0"/>
              <w:ind w:left="455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3271BC" w:rsidRPr="00FC60B3">
              <w:rPr>
                <w:rFonts w:ascii="Times New Roman" w:eastAsia="Calibri" w:hAnsi="Times New Roman"/>
                <w:sz w:val="24"/>
                <w:szCs w:val="24"/>
              </w:rPr>
              <w:t>5-8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Фой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282" w:rsidRPr="00FC60B3" w:rsidRDefault="003271BC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Классные руковод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тели</w:t>
            </w:r>
          </w:p>
        </w:tc>
      </w:tr>
      <w:tr w:rsidR="00A22282" w:rsidRPr="00FC60B3" w:rsidTr="00A22282"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4.2. «Подари игрушку»</w:t>
            </w:r>
          </w:p>
          <w:p w:rsidR="00A22282" w:rsidRPr="00FC60B3" w:rsidRDefault="00A22282" w:rsidP="00FC60B3">
            <w:pPr>
              <w:widowControl w:val="0"/>
              <w:ind w:left="455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(1-4 класс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3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A22282" w:rsidRPr="00FC60B3" w:rsidTr="00A22282">
        <w:tc>
          <w:tcPr>
            <w:tcW w:w="396" w:type="dxa"/>
            <w:tcBorders>
              <w:top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4.3. Экологическая акция «Возле школы не сори, быстро мусор убери!»</w:t>
            </w:r>
          </w:p>
          <w:p w:rsidR="00A22282" w:rsidRPr="00FC60B3" w:rsidRDefault="003271BC" w:rsidP="00FC60B3">
            <w:pPr>
              <w:widowControl w:val="0"/>
              <w:ind w:left="455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(9</w:t>
            </w:r>
            <w:r w:rsidR="00A22282" w:rsidRPr="00FC60B3">
              <w:rPr>
                <w:rFonts w:ascii="Times New Roman" w:eastAsia="Calibri" w:hAnsi="Times New Roman"/>
                <w:sz w:val="24"/>
                <w:szCs w:val="24"/>
              </w:rPr>
              <w:t>-11 класс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3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:rsidR="00A22282" w:rsidRPr="00FC60B3" w:rsidRDefault="00A22282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Зам. директора по ВР, классные руковод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тели</w:t>
            </w:r>
          </w:p>
        </w:tc>
      </w:tr>
    </w:tbl>
    <w:p w:rsidR="00A22282" w:rsidRPr="00FC60B3" w:rsidRDefault="00A22282" w:rsidP="00FC60B3">
      <w:pPr>
        <w:widowControl w:val="0"/>
        <w:rPr>
          <w:rFonts w:eastAsia="Calibri"/>
          <w:b/>
          <w:szCs w:val="24"/>
          <w:u w:val="single"/>
        </w:rPr>
      </w:pPr>
    </w:p>
    <w:p w:rsidR="00811018" w:rsidRPr="00FC60B3" w:rsidRDefault="00A22282" w:rsidP="00FC60B3">
      <w:pPr>
        <w:widowControl w:val="0"/>
        <w:ind w:left="360"/>
        <w:jc w:val="right"/>
        <w:rPr>
          <w:rFonts w:eastAsia="Calibri"/>
          <w:i/>
          <w:szCs w:val="24"/>
        </w:rPr>
      </w:pPr>
      <w:r w:rsidRPr="00FC60B3">
        <w:rPr>
          <w:rFonts w:eastAsia="Calibri"/>
          <w:i/>
          <w:szCs w:val="24"/>
        </w:rPr>
        <w:t>Источник 4</w:t>
      </w:r>
    </w:p>
    <w:p w:rsidR="00811018" w:rsidRPr="00FC60B3" w:rsidRDefault="00811018" w:rsidP="00FC60B3">
      <w:pPr>
        <w:widowControl w:val="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Расписание движения школьного автобуса</w:t>
      </w:r>
      <w:r w:rsidR="00F119E2" w:rsidRPr="00FC60B3">
        <w:rPr>
          <w:rFonts w:eastAsia="Calibri"/>
          <w:b/>
          <w:szCs w:val="24"/>
        </w:rPr>
        <w:t>ГБОУ СОШ № 3 г.о. Чапаевск</w:t>
      </w:r>
    </w:p>
    <w:p w:rsidR="00D35FCD" w:rsidRDefault="00D35FCD" w:rsidP="00FC60B3">
      <w:pPr>
        <w:widowControl w:val="0"/>
        <w:jc w:val="center"/>
        <w:rPr>
          <w:rFonts w:eastAsia="Calibri"/>
          <w:szCs w:val="24"/>
          <w:u w:val="single"/>
        </w:rPr>
      </w:pPr>
    </w:p>
    <w:p w:rsidR="00811018" w:rsidRPr="00D35FCD" w:rsidRDefault="001F2DFA" w:rsidP="00FC60B3">
      <w:pPr>
        <w:widowControl w:val="0"/>
        <w:jc w:val="center"/>
        <w:rPr>
          <w:rFonts w:eastAsia="Calibri"/>
          <w:b/>
          <w:szCs w:val="24"/>
        </w:rPr>
      </w:pPr>
      <w:r w:rsidRPr="00D35FCD">
        <w:rPr>
          <w:rFonts w:eastAsia="Calibri"/>
          <w:b/>
          <w:szCs w:val="24"/>
        </w:rPr>
        <w:t xml:space="preserve">Трансфер учащихся начальных классов </w:t>
      </w:r>
      <w:r w:rsidR="00F119E2" w:rsidRPr="00D35FCD">
        <w:rPr>
          <w:rFonts w:eastAsia="Calibri"/>
          <w:b/>
          <w:szCs w:val="24"/>
        </w:rPr>
        <w:t>в школ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505"/>
        <w:gridCol w:w="1665"/>
      </w:tblGrid>
      <w:tr w:rsidR="00FC60B3" w:rsidTr="00FC60B3">
        <w:trPr>
          <w:jc w:val="center"/>
        </w:trPr>
        <w:tc>
          <w:tcPr>
            <w:tcW w:w="959" w:type="dxa"/>
          </w:tcPr>
          <w:p w:rsidR="00FC60B3" w:rsidRPr="00FC60B3" w:rsidRDefault="00FC60B3" w:rsidP="00FC60B3">
            <w:pPr>
              <w:widowControl w:val="0"/>
              <w:rPr>
                <w:rFonts w:eastAsia="Calibri"/>
                <w:szCs w:val="24"/>
              </w:rPr>
            </w:pPr>
          </w:p>
        </w:tc>
        <w:tc>
          <w:tcPr>
            <w:tcW w:w="3505" w:type="dxa"/>
          </w:tcPr>
          <w:p w:rsidR="00FC60B3" w:rsidRPr="00FC60B3" w:rsidRDefault="00FC60B3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Название остановки</w:t>
            </w:r>
          </w:p>
        </w:tc>
        <w:tc>
          <w:tcPr>
            <w:tcW w:w="1665" w:type="dxa"/>
          </w:tcPr>
          <w:p w:rsidR="00FC60B3" w:rsidRPr="00FC60B3" w:rsidRDefault="00FC60B3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</w:tr>
      <w:tr w:rsidR="00FC60B3" w:rsidTr="00FC60B3">
        <w:trPr>
          <w:jc w:val="center"/>
        </w:trPr>
        <w:tc>
          <w:tcPr>
            <w:tcW w:w="959" w:type="dxa"/>
          </w:tcPr>
          <w:p w:rsidR="00FC60B3" w:rsidRPr="00FC60B3" w:rsidRDefault="00FC60B3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FC60B3" w:rsidRDefault="00FC60B3" w:rsidP="00FC60B3">
            <w:pPr>
              <w:widowControl w:val="0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1665" w:type="dxa"/>
          </w:tcPr>
          <w:p w:rsidR="00FC60B3" w:rsidRDefault="00FC60B3" w:rsidP="00FC60B3">
            <w:pPr>
              <w:widowControl w:val="0"/>
              <w:jc w:val="center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00</w:t>
            </w:r>
          </w:p>
        </w:tc>
      </w:tr>
      <w:tr w:rsidR="00FC60B3" w:rsidTr="00FC60B3">
        <w:trPr>
          <w:jc w:val="center"/>
        </w:trPr>
        <w:tc>
          <w:tcPr>
            <w:tcW w:w="959" w:type="dxa"/>
          </w:tcPr>
          <w:p w:rsidR="00FC60B3" w:rsidRPr="00FC60B3" w:rsidRDefault="00FC60B3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FC60B3" w:rsidRPr="00FC60B3" w:rsidRDefault="00FC60B3" w:rsidP="00FC60B3">
            <w:pPr>
              <w:widowControl w:val="0"/>
              <w:rPr>
                <w:rFonts w:eastAsia="Calibri"/>
                <w:szCs w:val="24"/>
              </w:rPr>
            </w:pPr>
            <w:proofErr w:type="spell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Губашево</w:t>
            </w:r>
            <w:proofErr w:type="spellEnd"/>
          </w:p>
        </w:tc>
        <w:tc>
          <w:tcPr>
            <w:tcW w:w="1665" w:type="dxa"/>
          </w:tcPr>
          <w:p w:rsidR="00FC60B3" w:rsidRDefault="00FC60B3" w:rsidP="00FC60B3">
            <w:pPr>
              <w:widowControl w:val="0"/>
              <w:jc w:val="center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.10</w:t>
            </w:r>
          </w:p>
        </w:tc>
      </w:tr>
      <w:tr w:rsidR="00FC60B3" w:rsidTr="00FC60B3">
        <w:trPr>
          <w:jc w:val="center"/>
        </w:trPr>
        <w:tc>
          <w:tcPr>
            <w:tcW w:w="959" w:type="dxa"/>
          </w:tcPr>
          <w:p w:rsidR="00FC60B3" w:rsidRPr="00FC60B3" w:rsidRDefault="00FC60B3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FC60B3" w:rsidRPr="00FC60B3" w:rsidRDefault="00FC60B3" w:rsidP="00FC60B3">
            <w:pPr>
              <w:widowControl w:val="0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Большое </w:t>
            </w:r>
            <w:proofErr w:type="spell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Томылово</w:t>
            </w:r>
            <w:proofErr w:type="spellEnd"/>
          </w:p>
        </w:tc>
        <w:tc>
          <w:tcPr>
            <w:tcW w:w="1665" w:type="dxa"/>
          </w:tcPr>
          <w:p w:rsidR="00FC60B3" w:rsidRDefault="00FC60B3" w:rsidP="00FC60B3">
            <w:pPr>
              <w:widowControl w:val="0"/>
              <w:jc w:val="center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.20</w:t>
            </w:r>
          </w:p>
        </w:tc>
      </w:tr>
      <w:tr w:rsidR="00FC60B3" w:rsidTr="00FC60B3">
        <w:trPr>
          <w:jc w:val="center"/>
        </w:trPr>
        <w:tc>
          <w:tcPr>
            <w:tcW w:w="959" w:type="dxa"/>
          </w:tcPr>
          <w:p w:rsidR="00FC60B3" w:rsidRPr="00FC60B3" w:rsidRDefault="00FC60B3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FC60B3" w:rsidRPr="00FC60B3" w:rsidRDefault="00FC60B3" w:rsidP="00FC60B3">
            <w:pPr>
              <w:widowControl w:val="0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Городская больница</w:t>
            </w:r>
          </w:p>
        </w:tc>
        <w:tc>
          <w:tcPr>
            <w:tcW w:w="1665" w:type="dxa"/>
          </w:tcPr>
          <w:p w:rsidR="00FC60B3" w:rsidRDefault="00FC60B3" w:rsidP="00FC60B3">
            <w:pPr>
              <w:widowControl w:val="0"/>
              <w:jc w:val="center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.30</w:t>
            </w:r>
          </w:p>
        </w:tc>
      </w:tr>
      <w:tr w:rsidR="00FC60B3" w:rsidTr="00FC60B3">
        <w:trPr>
          <w:jc w:val="center"/>
        </w:trPr>
        <w:tc>
          <w:tcPr>
            <w:tcW w:w="959" w:type="dxa"/>
          </w:tcPr>
          <w:p w:rsidR="00FC60B3" w:rsidRPr="00FC60B3" w:rsidRDefault="00FC60B3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</w:tcPr>
          <w:p w:rsidR="00FC60B3" w:rsidRPr="00FC60B3" w:rsidRDefault="00FC60B3" w:rsidP="00FC60B3">
            <w:pPr>
              <w:widowControl w:val="0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Школа</w:t>
            </w:r>
          </w:p>
        </w:tc>
        <w:tc>
          <w:tcPr>
            <w:tcW w:w="1665" w:type="dxa"/>
          </w:tcPr>
          <w:p w:rsidR="00FC60B3" w:rsidRDefault="00FC60B3" w:rsidP="00FC60B3">
            <w:pPr>
              <w:widowControl w:val="0"/>
              <w:jc w:val="center"/>
              <w:rPr>
                <w:rFonts w:eastAsia="Calibri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.40</w:t>
            </w:r>
          </w:p>
        </w:tc>
      </w:tr>
    </w:tbl>
    <w:p w:rsidR="00FC60B3" w:rsidRPr="00FC60B3" w:rsidRDefault="00FC60B3" w:rsidP="00FC60B3">
      <w:pPr>
        <w:widowControl w:val="0"/>
        <w:rPr>
          <w:rFonts w:eastAsia="Calibri"/>
          <w:szCs w:val="24"/>
        </w:rPr>
      </w:pPr>
    </w:p>
    <w:p w:rsidR="001F2DFA" w:rsidRPr="00D35FCD" w:rsidRDefault="00F119E2" w:rsidP="00FC60B3">
      <w:pPr>
        <w:pStyle w:val="a4"/>
        <w:ind w:left="360"/>
        <w:contextualSpacing w:val="0"/>
        <w:jc w:val="center"/>
        <w:rPr>
          <w:rFonts w:eastAsia="Calibri"/>
          <w:b/>
          <w:szCs w:val="24"/>
        </w:rPr>
      </w:pPr>
      <w:r w:rsidRPr="00D35FCD">
        <w:rPr>
          <w:rFonts w:eastAsia="Calibri"/>
          <w:b/>
          <w:szCs w:val="24"/>
        </w:rPr>
        <w:t>Трансфер учащихся начальных классов</w:t>
      </w:r>
      <w:r w:rsidR="00D35FCD" w:rsidRPr="00D35FCD">
        <w:rPr>
          <w:rFonts w:eastAsia="Calibri"/>
          <w:b/>
          <w:szCs w:val="24"/>
        </w:rPr>
        <w:t xml:space="preserve"> </w:t>
      </w:r>
      <w:r w:rsidR="001F2DFA" w:rsidRPr="00D35FCD">
        <w:rPr>
          <w:rFonts w:eastAsia="Calibri"/>
          <w:b/>
          <w:szCs w:val="24"/>
        </w:rPr>
        <w:t>из школы</w:t>
      </w:r>
    </w:p>
    <w:tbl>
      <w:tblPr>
        <w:tblStyle w:val="a3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2562"/>
        <w:gridCol w:w="2353"/>
        <w:gridCol w:w="2353"/>
      </w:tblGrid>
      <w:tr w:rsidR="00FC60B3" w:rsidTr="00FC60B3">
        <w:trPr>
          <w:jc w:val="center"/>
        </w:trPr>
        <w:tc>
          <w:tcPr>
            <w:tcW w:w="1024" w:type="dxa"/>
          </w:tcPr>
          <w:p w:rsidR="00FC60B3" w:rsidRPr="00D35FCD" w:rsidRDefault="00FC60B3" w:rsidP="00FC60B3">
            <w:pPr>
              <w:pStyle w:val="a4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FC60B3" w:rsidRDefault="00FC60B3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вание остановки</w:t>
            </w:r>
          </w:p>
        </w:tc>
        <w:tc>
          <w:tcPr>
            <w:tcW w:w="2353" w:type="dxa"/>
          </w:tcPr>
          <w:p w:rsidR="00FC60B3" w:rsidRDefault="00FC60B3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 рейс</w:t>
            </w:r>
          </w:p>
        </w:tc>
        <w:tc>
          <w:tcPr>
            <w:tcW w:w="2353" w:type="dxa"/>
          </w:tcPr>
          <w:p w:rsidR="00FC60B3" w:rsidRDefault="00FC60B3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рейс</w:t>
            </w:r>
          </w:p>
        </w:tc>
      </w:tr>
      <w:tr w:rsidR="00FC60B3" w:rsidTr="00FC60B3">
        <w:trPr>
          <w:jc w:val="center"/>
        </w:trPr>
        <w:tc>
          <w:tcPr>
            <w:tcW w:w="1024" w:type="dxa"/>
          </w:tcPr>
          <w:p w:rsidR="00FC60B3" w:rsidRPr="00D35FCD" w:rsidRDefault="00D35FCD" w:rsidP="00FC60B3">
            <w:pPr>
              <w:pStyle w:val="a4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5F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FC60B3" w:rsidRDefault="00FC60B3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Школа</w:t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4.30</w:t>
            </w:r>
          </w:p>
        </w:tc>
      </w:tr>
      <w:tr w:rsidR="00FC60B3" w:rsidTr="00FC60B3">
        <w:trPr>
          <w:jc w:val="center"/>
        </w:trPr>
        <w:tc>
          <w:tcPr>
            <w:tcW w:w="1024" w:type="dxa"/>
          </w:tcPr>
          <w:p w:rsidR="00FC60B3" w:rsidRPr="00D35FCD" w:rsidRDefault="00D35FCD" w:rsidP="00FC60B3">
            <w:pPr>
              <w:pStyle w:val="a4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5F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FC60B3" w:rsidRDefault="00FC60B3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2.40</w:t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4.40</w:t>
            </w:r>
          </w:p>
        </w:tc>
      </w:tr>
      <w:tr w:rsidR="00FC60B3" w:rsidTr="00FC60B3">
        <w:trPr>
          <w:jc w:val="center"/>
        </w:trPr>
        <w:tc>
          <w:tcPr>
            <w:tcW w:w="1024" w:type="dxa"/>
          </w:tcPr>
          <w:p w:rsidR="00FC60B3" w:rsidRPr="00D35FCD" w:rsidRDefault="00D35FCD" w:rsidP="00FC60B3">
            <w:pPr>
              <w:pStyle w:val="a4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5F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FC60B3" w:rsidRDefault="00FC60B3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Городская больница</w:t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2.50</w:t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4.50</w:t>
            </w:r>
          </w:p>
        </w:tc>
      </w:tr>
      <w:tr w:rsidR="00FC60B3" w:rsidTr="00FC60B3">
        <w:trPr>
          <w:jc w:val="center"/>
        </w:trPr>
        <w:tc>
          <w:tcPr>
            <w:tcW w:w="1024" w:type="dxa"/>
          </w:tcPr>
          <w:p w:rsidR="00FC60B3" w:rsidRPr="00D35FCD" w:rsidRDefault="00D35FCD" w:rsidP="00FC60B3">
            <w:pPr>
              <w:pStyle w:val="a4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5F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:rsidR="00FC60B3" w:rsidRDefault="00FC60B3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Большое </w:t>
            </w:r>
            <w:proofErr w:type="spell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Томылово</w:t>
            </w:r>
            <w:proofErr w:type="spellEnd"/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3.00</w:t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.00</w:t>
            </w:r>
          </w:p>
        </w:tc>
      </w:tr>
      <w:tr w:rsidR="00FC60B3" w:rsidTr="00FC60B3">
        <w:trPr>
          <w:jc w:val="center"/>
        </w:trPr>
        <w:tc>
          <w:tcPr>
            <w:tcW w:w="1024" w:type="dxa"/>
          </w:tcPr>
          <w:p w:rsidR="00FC60B3" w:rsidRPr="00D35FCD" w:rsidRDefault="00D35FCD" w:rsidP="00FC60B3">
            <w:pPr>
              <w:pStyle w:val="a4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5FC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FC60B3" w:rsidRDefault="00FC60B3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proofErr w:type="spell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Губашево</w:t>
            </w:r>
            <w:proofErr w:type="spellEnd"/>
            <w:r w:rsidRPr="00FC60B3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3.10</w:t>
            </w:r>
          </w:p>
        </w:tc>
        <w:tc>
          <w:tcPr>
            <w:tcW w:w="2353" w:type="dxa"/>
          </w:tcPr>
          <w:p w:rsidR="00FC60B3" w:rsidRDefault="00D35FCD" w:rsidP="00FC60B3">
            <w:pPr>
              <w:pStyle w:val="a4"/>
              <w:ind w:left="0"/>
              <w:contextualSpacing w:val="0"/>
              <w:jc w:val="center"/>
              <w:rPr>
                <w:rFonts w:eastAsia="Calibri"/>
                <w:szCs w:val="24"/>
                <w:u w:val="single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.10</w:t>
            </w:r>
          </w:p>
        </w:tc>
      </w:tr>
    </w:tbl>
    <w:p w:rsidR="00FC60B3" w:rsidRPr="00FC60B3" w:rsidRDefault="00FC60B3" w:rsidP="00FC60B3">
      <w:pPr>
        <w:pStyle w:val="a4"/>
        <w:ind w:left="360"/>
        <w:contextualSpacing w:val="0"/>
        <w:jc w:val="center"/>
        <w:rPr>
          <w:rFonts w:eastAsia="Calibri"/>
          <w:szCs w:val="24"/>
          <w:u w:val="single"/>
        </w:rPr>
      </w:pPr>
    </w:p>
    <w:p w:rsidR="001F2DFA" w:rsidRPr="00FC60B3" w:rsidRDefault="001F2DFA" w:rsidP="00FC60B3">
      <w:pPr>
        <w:jc w:val="both"/>
        <w:rPr>
          <w:rFonts w:eastAsia="Calibri"/>
          <w:szCs w:val="24"/>
        </w:rPr>
      </w:pPr>
    </w:p>
    <w:p w:rsidR="00811018" w:rsidRPr="00FC60B3" w:rsidRDefault="001F2DFA" w:rsidP="00FC60B3">
      <w:pPr>
        <w:widowControl w:val="0"/>
        <w:ind w:left="360"/>
        <w:jc w:val="right"/>
        <w:rPr>
          <w:rFonts w:eastAsia="Calibri"/>
          <w:i/>
          <w:szCs w:val="24"/>
        </w:rPr>
      </w:pPr>
      <w:r w:rsidRPr="00FC60B3">
        <w:rPr>
          <w:rFonts w:eastAsia="Calibri"/>
          <w:i/>
          <w:szCs w:val="24"/>
        </w:rPr>
        <w:t xml:space="preserve">Источник </w:t>
      </w:r>
      <w:r w:rsidRPr="00D35FCD">
        <w:rPr>
          <w:rFonts w:eastAsia="Calibri"/>
          <w:i/>
          <w:szCs w:val="24"/>
        </w:rPr>
        <w:t>5</w:t>
      </w:r>
    </w:p>
    <w:p w:rsidR="00811018" w:rsidRPr="00FC60B3" w:rsidRDefault="00811018" w:rsidP="00FC60B3">
      <w:pPr>
        <w:widowControl w:val="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 xml:space="preserve">Режим работы </w:t>
      </w:r>
      <w:r w:rsidR="00033E9E" w:rsidRPr="00FC60B3">
        <w:rPr>
          <w:rFonts w:eastAsia="Calibri"/>
          <w:b/>
          <w:szCs w:val="24"/>
        </w:rPr>
        <w:t xml:space="preserve">школьной </w:t>
      </w:r>
      <w:r w:rsidRPr="00FC60B3">
        <w:rPr>
          <w:rFonts w:eastAsia="Calibri"/>
          <w:b/>
          <w:szCs w:val="24"/>
        </w:rPr>
        <w:t>библи</w:t>
      </w:r>
      <w:r w:rsidR="00033E9E" w:rsidRPr="00FC60B3">
        <w:rPr>
          <w:rFonts w:eastAsia="Calibri"/>
          <w:b/>
          <w:szCs w:val="24"/>
        </w:rPr>
        <w:t>отеки</w:t>
      </w:r>
    </w:p>
    <w:p w:rsidR="00033E9E" w:rsidRPr="00FC60B3" w:rsidRDefault="00033E9E" w:rsidP="00FC60B3">
      <w:pPr>
        <w:widowControl w:val="0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Понедельник – пятница</w:t>
      </w:r>
      <w:r w:rsidRPr="00FC60B3">
        <w:rPr>
          <w:rFonts w:eastAsia="Calibri"/>
          <w:szCs w:val="24"/>
        </w:rPr>
        <w:tab/>
        <w:t>9.30-13.00</w:t>
      </w:r>
    </w:p>
    <w:p w:rsidR="00033E9E" w:rsidRPr="00FC60B3" w:rsidRDefault="00033E9E" w:rsidP="00FC60B3">
      <w:pPr>
        <w:widowControl w:val="0"/>
        <w:rPr>
          <w:rFonts w:eastAsia="Calibri"/>
          <w:szCs w:val="24"/>
        </w:rPr>
      </w:pPr>
      <w:r w:rsidRPr="00FC60B3">
        <w:rPr>
          <w:rFonts w:eastAsia="Calibri"/>
          <w:szCs w:val="24"/>
        </w:rPr>
        <w:t>Санитарный день</w:t>
      </w:r>
      <w:r w:rsidRPr="00FC60B3">
        <w:rPr>
          <w:rFonts w:eastAsia="Calibri"/>
          <w:szCs w:val="24"/>
        </w:rPr>
        <w:tab/>
      </w:r>
      <w:r w:rsidRPr="00FC60B3">
        <w:rPr>
          <w:rFonts w:eastAsia="Calibri"/>
          <w:szCs w:val="24"/>
        </w:rPr>
        <w:tab/>
        <w:t>последняя пятница каждого месяца</w:t>
      </w:r>
    </w:p>
    <w:p w:rsidR="00033E9E" w:rsidRPr="00FC60B3" w:rsidRDefault="00033E9E" w:rsidP="00FC60B3">
      <w:pPr>
        <w:widowControl w:val="0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Выходные дни</w:t>
      </w:r>
      <w:r w:rsidRPr="00FC60B3">
        <w:rPr>
          <w:rFonts w:eastAsia="Calibri"/>
          <w:szCs w:val="24"/>
        </w:rPr>
        <w:tab/>
      </w:r>
      <w:r w:rsidRPr="00FC60B3">
        <w:rPr>
          <w:rFonts w:eastAsia="Calibri"/>
          <w:szCs w:val="24"/>
        </w:rPr>
        <w:tab/>
        <w:t>суббота, воскресенье</w:t>
      </w:r>
    </w:p>
    <w:p w:rsidR="00FC60B3" w:rsidRDefault="00FC60B3" w:rsidP="00FC60B3">
      <w:pPr>
        <w:widowControl w:val="0"/>
        <w:jc w:val="center"/>
        <w:rPr>
          <w:rFonts w:eastAsia="Calibri"/>
          <w:b/>
          <w:szCs w:val="24"/>
        </w:rPr>
      </w:pPr>
    </w:p>
    <w:p w:rsidR="00033E9E" w:rsidRPr="00FC60B3" w:rsidRDefault="00033E9E" w:rsidP="00FC60B3">
      <w:pPr>
        <w:widowControl w:val="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 xml:space="preserve">Режим работы </w:t>
      </w:r>
      <w:proofErr w:type="spellStart"/>
      <w:r w:rsidRPr="00FC60B3">
        <w:rPr>
          <w:rFonts w:eastAsia="Calibri"/>
          <w:b/>
          <w:szCs w:val="24"/>
        </w:rPr>
        <w:t>медиатеки</w:t>
      </w:r>
      <w:proofErr w:type="spellEnd"/>
    </w:p>
    <w:p w:rsidR="00033E9E" w:rsidRPr="00FC60B3" w:rsidRDefault="00033E9E" w:rsidP="00FC60B3">
      <w:pPr>
        <w:widowControl w:val="0"/>
        <w:rPr>
          <w:rFonts w:eastAsia="Calibri"/>
          <w:szCs w:val="24"/>
        </w:rPr>
      </w:pPr>
      <w:r w:rsidRPr="00FC60B3">
        <w:rPr>
          <w:rFonts w:eastAsia="Calibri"/>
          <w:szCs w:val="24"/>
        </w:rPr>
        <w:t>Понедельник – пятница</w:t>
      </w:r>
      <w:r w:rsidRPr="00FC60B3">
        <w:rPr>
          <w:rFonts w:eastAsia="Calibri"/>
          <w:szCs w:val="24"/>
        </w:rPr>
        <w:tab/>
        <w:t>12.00-13.00</w:t>
      </w:r>
    </w:p>
    <w:p w:rsidR="00033E9E" w:rsidRPr="00FC60B3" w:rsidRDefault="00033E9E" w:rsidP="00FC60B3">
      <w:pPr>
        <w:widowControl w:val="0"/>
        <w:jc w:val="both"/>
        <w:rPr>
          <w:rFonts w:eastAsia="Calibri"/>
          <w:szCs w:val="24"/>
        </w:rPr>
      </w:pPr>
      <w:r w:rsidRPr="00FC60B3">
        <w:rPr>
          <w:rFonts w:eastAsia="Calibri"/>
          <w:szCs w:val="24"/>
        </w:rPr>
        <w:t xml:space="preserve">Библиотекарь: </w:t>
      </w:r>
      <w:proofErr w:type="spellStart"/>
      <w:r w:rsidRPr="00FC60B3">
        <w:rPr>
          <w:rFonts w:eastAsia="Calibri"/>
          <w:szCs w:val="24"/>
        </w:rPr>
        <w:t>Трохова</w:t>
      </w:r>
      <w:proofErr w:type="spellEnd"/>
      <w:r w:rsidRPr="00FC60B3">
        <w:rPr>
          <w:rFonts w:eastAsia="Calibri"/>
          <w:szCs w:val="24"/>
        </w:rPr>
        <w:t xml:space="preserve"> Алена Александровна</w:t>
      </w:r>
      <w:r w:rsidR="00FC60B3">
        <w:rPr>
          <w:rFonts w:eastAsia="Calibri"/>
          <w:szCs w:val="24"/>
        </w:rPr>
        <w:t>.</w:t>
      </w:r>
    </w:p>
    <w:p w:rsidR="00811018" w:rsidRPr="00FC60B3" w:rsidRDefault="00811018" w:rsidP="00FC60B3">
      <w:pPr>
        <w:widowControl w:val="0"/>
        <w:rPr>
          <w:rFonts w:eastAsia="Calibri"/>
          <w:b/>
          <w:i/>
          <w:szCs w:val="24"/>
        </w:rPr>
      </w:pPr>
    </w:p>
    <w:p w:rsidR="00811018" w:rsidRPr="00FC60B3" w:rsidRDefault="00811018" w:rsidP="00FC60B3">
      <w:pPr>
        <w:widowControl w:val="0"/>
        <w:rPr>
          <w:rFonts w:eastAsia="Calibri"/>
          <w:b/>
          <w:i/>
          <w:szCs w:val="24"/>
        </w:rPr>
        <w:sectPr w:rsidR="00811018" w:rsidRPr="00FC60B3" w:rsidSect="00FC60B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271BC" w:rsidRPr="00FC60B3" w:rsidRDefault="003271BC" w:rsidP="00FC60B3">
      <w:pPr>
        <w:widowControl w:val="0"/>
        <w:rPr>
          <w:rFonts w:eastAsia="Calibri"/>
          <w:szCs w:val="24"/>
          <w:u w:val="single"/>
        </w:rPr>
      </w:pPr>
      <w:r w:rsidRPr="00FC60B3">
        <w:rPr>
          <w:rFonts w:eastAsia="Calibri"/>
          <w:szCs w:val="24"/>
          <w:u w:val="single"/>
        </w:rPr>
        <w:lastRenderedPageBreak/>
        <w:t>Инструмент проверки</w:t>
      </w:r>
    </w:p>
    <w:p w:rsidR="0003242A" w:rsidRPr="00FC60B3" w:rsidRDefault="0003242A" w:rsidP="00FC60B3">
      <w:pPr>
        <w:widowControl w:val="0"/>
        <w:ind w:left="36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>«Неделя добрых дел» в 3а классе</w:t>
      </w:r>
    </w:p>
    <w:p w:rsidR="0003242A" w:rsidRPr="00FC60B3" w:rsidRDefault="008D5134" w:rsidP="00FC60B3">
      <w:pPr>
        <w:widowControl w:val="0"/>
        <w:ind w:left="360"/>
        <w:jc w:val="center"/>
        <w:rPr>
          <w:rFonts w:eastAsia="Calibri"/>
          <w:b/>
          <w:szCs w:val="24"/>
        </w:rPr>
      </w:pPr>
      <w:r w:rsidRPr="00FC60B3">
        <w:rPr>
          <w:rFonts w:eastAsia="Calibri"/>
          <w:b/>
          <w:szCs w:val="24"/>
        </w:rPr>
        <w:t xml:space="preserve">План работы </w:t>
      </w:r>
      <w:r w:rsidR="0003242A" w:rsidRPr="00FC60B3">
        <w:rPr>
          <w:rFonts w:eastAsia="Calibri"/>
          <w:b/>
          <w:szCs w:val="24"/>
        </w:rPr>
        <w:t>с 9 по 13 марта 2020 года</w:t>
      </w:r>
    </w:p>
    <w:tbl>
      <w:tblPr>
        <w:tblStyle w:val="a3"/>
        <w:tblW w:w="4907" w:type="pct"/>
        <w:tblLook w:val="04A0" w:firstRow="1" w:lastRow="0" w:firstColumn="1" w:lastColumn="0" w:noHBand="0" w:noVBand="1"/>
      </w:tblPr>
      <w:tblGrid>
        <w:gridCol w:w="735"/>
        <w:gridCol w:w="2918"/>
        <w:gridCol w:w="2976"/>
        <w:gridCol w:w="1401"/>
        <w:gridCol w:w="1691"/>
        <w:gridCol w:w="2653"/>
        <w:gridCol w:w="2693"/>
      </w:tblGrid>
      <w:tr w:rsidR="0003242A" w:rsidRPr="00FC60B3" w:rsidTr="00FC60B3">
        <w:tc>
          <w:tcPr>
            <w:tcW w:w="735" w:type="dxa"/>
            <w:shd w:val="clear" w:color="auto" w:fill="auto"/>
          </w:tcPr>
          <w:p w:rsidR="0003242A" w:rsidRPr="00FC60B3" w:rsidRDefault="00FC60B3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918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03242A" w:rsidRPr="00FC60B3" w:rsidRDefault="00033E9E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Форма, м</w:t>
            </w:r>
            <w:r w:rsidR="0003242A" w:rsidRPr="00FC60B3">
              <w:rPr>
                <w:rFonts w:ascii="Times New Roman" w:eastAsia="Calibri" w:hAnsi="Times New Roman"/>
                <w:sz w:val="24"/>
                <w:szCs w:val="24"/>
              </w:rPr>
              <w:t>етод</w:t>
            </w:r>
          </w:p>
        </w:tc>
        <w:tc>
          <w:tcPr>
            <w:tcW w:w="1401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C60B3">
              <w:rPr>
                <w:rFonts w:ascii="Times New Roman" w:eastAsia="Calibri" w:hAnsi="Times New Roman"/>
                <w:sz w:val="20"/>
                <w:szCs w:val="20"/>
              </w:rPr>
              <w:t>Место пров</w:t>
            </w:r>
            <w:r w:rsidRPr="00FC60B3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C60B3">
              <w:rPr>
                <w:rFonts w:ascii="Times New Roman" w:eastAsia="Calibri" w:hAnsi="Times New Roman"/>
                <w:sz w:val="20"/>
                <w:szCs w:val="20"/>
              </w:rPr>
              <w:t>дения</w:t>
            </w:r>
          </w:p>
        </w:tc>
        <w:tc>
          <w:tcPr>
            <w:tcW w:w="1691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2653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Ответственные</w:t>
            </w:r>
          </w:p>
        </w:tc>
      </w:tr>
      <w:tr w:rsidR="0003242A" w:rsidRPr="00FC60B3" w:rsidTr="00FC60B3">
        <w:tc>
          <w:tcPr>
            <w:tcW w:w="735" w:type="dxa"/>
            <w:shd w:val="clear" w:color="auto" w:fill="auto"/>
          </w:tcPr>
          <w:p w:rsidR="0003242A" w:rsidRPr="00FC60B3" w:rsidRDefault="0003242A" w:rsidP="00FC60B3">
            <w:pPr>
              <w:pStyle w:val="a4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18" w:type="dxa"/>
            <w:shd w:val="clear" w:color="auto" w:fill="auto"/>
          </w:tcPr>
          <w:p w:rsidR="003271BC" w:rsidRPr="00FC60B3" w:rsidRDefault="003271BC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Примерный ответ:</w:t>
            </w:r>
          </w:p>
          <w:p w:rsidR="00033E9E" w:rsidRPr="00FC60B3" w:rsidRDefault="0003242A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«Вежливое слово»</w:t>
            </w:r>
          </w:p>
          <w:p w:rsidR="0003242A" w:rsidRPr="00FC60B3" w:rsidRDefault="00033E9E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="008743A3"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по рассказу 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В. Осеевой «Волшебное слово»)</w:t>
            </w:r>
          </w:p>
        </w:tc>
        <w:tc>
          <w:tcPr>
            <w:tcW w:w="2976" w:type="dxa"/>
            <w:shd w:val="clear" w:color="auto" w:fill="auto"/>
          </w:tcPr>
          <w:p w:rsidR="00715F34" w:rsidRPr="00FC60B3" w:rsidRDefault="00033E9E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урок-рассуждение</w:t>
            </w:r>
            <w:r w:rsidR="00757AA8"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(</w:t>
            </w:r>
            <w:r w:rsidR="00757AA8"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пр</w:t>
            </w:r>
            <w:r w:rsidR="00757AA8"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и</w:t>
            </w:r>
            <w:r w:rsidR="00757AA8"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мерный ответ)</w:t>
            </w:r>
            <w:r w:rsidR="00C03E28" w:rsidRPr="00FC60B3">
              <w:rPr>
                <w:rFonts w:ascii="Times New Roman" w:eastAsia="Calibri" w:hAnsi="Times New Roman"/>
                <w:sz w:val="23"/>
                <w:szCs w:val="23"/>
              </w:rPr>
              <w:t>;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="0003242A" w:rsidRPr="00FC60B3">
              <w:rPr>
                <w:rFonts w:ascii="Times New Roman" w:eastAsia="Calibri" w:hAnsi="Times New Roman"/>
                <w:sz w:val="23"/>
                <w:szCs w:val="23"/>
              </w:rPr>
              <w:t>беседа</w:t>
            </w:r>
          </w:p>
        </w:tc>
        <w:tc>
          <w:tcPr>
            <w:tcW w:w="1401" w:type="dxa"/>
            <w:shd w:val="clear" w:color="auto" w:fill="auto"/>
          </w:tcPr>
          <w:p w:rsidR="0003242A" w:rsidRPr="00FC60B3" w:rsidRDefault="00FC60B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класс</w:t>
            </w:r>
          </w:p>
        </w:tc>
        <w:tc>
          <w:tcPr>
            <w:tcW w:w="1691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09.03</w:t>
            </w:r>
          </w:p>
          <w:p w:rsidR="00033E9E" w:rsidRPr="00FC60B3" w:rsidRDefault="00033E9E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понедельник)</w:t>
            </w:r>
          </w:p>
        </w:tc>
        <w:tc>
          <w:tcPr>
            <w:tcW w:w="2653" w:type="dxa"/>
            <w:shd w:val="clear" w:color="auto" w:fill="auto"/>
          </w:tcPr>
          <w:p w:rsidR="006C0BA1" w:rsidRPr="00FC60B3" w:rsidRDefault="00033E9E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9.40-10.20</w:t>
            </w:r>
          </w:p>
          <w:p w:rsidR="0003242A" w:rsidRPr="00FC60B3" w:rsidRDefault="00033E9E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3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-ий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урок)</w:t>
            </w:r>
          </w:p>
        </w:tc>
        <w:tc>
          <w:tcPr>
            <w:tcW w:w="2693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Учитель, студент-практикант</w:t>
            </w:r>
          </w:p>
        </w:tc>
      </w:tr>
      <w:tr w:rsidR="0003242A" w:rsidRPr="00FC60B3" w:rsidTr="00FC60B3">
        <w:tc>
          <w:tcPr>
            <w:tcW w:w="735" w:type="dxa"/>
            <w:shd w:val="clear" w:color="auto" w:fill="auto"/>
          </w:tcPr>
          <w:p w:rsidR="0003242A" w:rsidRPr="00FC60B3" w:rsidRDefault="0003242A" w:rsidP="00FC60B3">
            <w:pPr>
              <w:pStyle w:val="a4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18" w:type="dxa"/>
            <w:shd w:val="clear" w:color="auto" w:fill="auto"/>
          </w:tcPr>
          <w:p w:rsidR="003271BC" w:rsidRPr="00FC60B3" w:rsidRDefault="003271BC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Примерный ответ:</w:t>
            </w:r>
          </w:p>
          <w:p w:rsidR="0003242A" w:rsidRPr="00FC60B3" w:rsidRDefault="0003242A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«Сюрприз для друга»</w:t>
            </w:r>
          </w:p>
        </w:tc>
        <w:tc>
          <w:tcPr>
            <w:tcW w:w="2976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внеклассное мероприятие в ходе классного часа</w:t>
            </w:r>
            <w:r w:rsidR="00C03E28" w:rsidRPr="00FC60B3">
              <w:rPr>
                <w:rFonts w:ascii="Times New Roman" w:eastAsia="Calibri" w:hAnsi="Times New Roman"/>
                <w:sz w:val="23"/>
                <w:szCs w:val="23"/>
              </w:rPr>
              <w:t>;</w:t>
            </w:r>
            <w:r w:rsidR="00033E9E"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лит</w:t>
            </w:r>
            <w:r w:rsidR="00033E9E" w:rsidRPr="00FC60B3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="00033E9E" w:rsidRPr="00FC60B3">
              <w:rPr>
                <w:rFonts w:ascii="Times New Roman" w:eastAsia="Calibri" w:hAnsi="Times New Roman"/>
                <w:sz w:val="23"/>
                <w:szCs w:val="23"/>
              </w:rPr>
              <w:t>ратурно-музыкальная ко</w:t>
            </w:r>
            <w:r w:rsidR="00033E9E" w:rsidRPr="00FC60B3">
              <w:rPr>
                <w:rFonts w:ascii="Times New Roman" w:eastAsia="Calibri" w:hAnsi="Times New Roman"/>
                <w:sz w:val="23"/>
                <w:szCs w:val="23"/>
              </w:rPr>
              <w:t>м</w:t>
            </w:r>
            <w:r w:rsidR="00033E9E" w:rsidRPr="00FC60B3">
              <w:rPr>
                <w:rFonts w:ascii="Times New Roman" w:eastAsia="Calibri" w:hAnsi="Times New Roman"/>
                <w:sz w:val="23"/>
                <w:szCs w:val="23"/>
              </w:rPr>
              <w:t>позиция</w:t>
            </w:r>
            <w:r w:rsidR="00757AA8"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(</w:t>
            </w:r>
            <w:r w:rsidR="00757AA8"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примерный о</w:t>
            </w:r>
            <w:r w:rsidR="00757AA8"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т</w:t>
            </w:r>
            <w:r w:rsidR="00757AA8"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вет)</w:t>
            </w:r>
          </w:p>
        </w:tc>
        <w:tc>
          <w:tcPr>
            <w:tcW w:w="1401" w:type="dxa"/>
            <w:shd w:val="clear" w:color="auto" w:fill="auto"/>
          </w:tcPr>
          <w:p w:rsidR="0003242A" w:rsidRPr="00FC60B3" w:rsidRDefault="00FC60B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класс</w:t>
            </w:r>
          </w:p>
        </w:tc>
        <w:tc>
          <w:tcPr>
            <w:tcW w:w="1691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0.03</w:t>
            </w:r>
          </w:p>
          <w:p w:rsidR="00033E9E" w:rsidRPr="00FC60B3" w:rsidRDefault="00033E9E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вторник)</w:t>
            </w:r>
          </w:p>
        </w:tc>
        <w:tc>
          <w:tcPr>
            <w:tcW w:w="2653" w:type="dxa"/>
            <w:shd w:val="clear" w:color="auto" w:fill="auto"/>
          </w:tcPr>
          <w:p w:rsidR="0003242A" w:rsidRPr="00FC60B3" w:rsidRDefault="00033E9E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1.30-12.10</w:t>
            </w:r>
          </w:p>
          <w:p w:rsidR="00033E9E" w:rsidRPr="00FC60B3" w:rsidRDefault="00033E9E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классный час)</w:t>
            </w:r>
          </w:p>
        </w:tc>
        <w:tc>
          <w:tcPr>
            <w:tcW w:w="2693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Студент-практикант</w:t>
            </w:r>
          </w:p>
        </w:tc>
      </w:tr>
      <w:tr w:rsidR="0003242A" w:rsidRPr="00FC60B3" w:rsidTr="00FC60B3">
        <w:tc>
          <w:tcPr>
            <w:tcW w:w="735" w:type="dxa"/>
            <w:shd w:val="clear" w:color="auto" w:fill="auto"/>
          </w:tcPr>
          <w:p w:rsidR="0003242A" w:rsidRPr="00FC60B3" w:rsidRDefault="0003242A" w:rsidP="00FC60B3">
            <w:pPr>
              <w:pStyle w:val="a4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18" w:type="dxa"/>
            <w:shd w:val="clear" w:color="auto" w:fill="auto"/>
          </w:tcPr>
          <w:p w:rsidR="003271BC" w:rsidRPr="00FC60B3" w:rsidRDefault="003271BC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Примерный ответ:</w:t>
            </w:r>
          </w:p>
          <w:p w:rsidR="0003242A" w:rsidRPr="00FC60B3" w:rsidRDefault="0003242A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«Дорогами добра»</w:t>
            </w:r>
            <w:r w:rsidR="00FC60B3"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(по </w:t>
            </w:r>
            <w:r w:rsidR="00033E9E" w:rsidRPr="00FC60B3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r w:rsidR="00033E9E" w:rsidRPr="00FC60B3">
              <w:rPr>
                <w:rFonts w:ascii="Times New Roman" w:eastAsia="Calibri" w:hAnsi="Times New Roman"/>
                <w:sz w:val="23"/>
                <w:szCs w:val="23"/>
              </w:rPr>
              <w:t>о</w:t>
            </w:r>
            <w:r w:rsidR="00033E9E" w:rsidRPr="00FC60B3">
              <w:rPr>
                <w:rFonts w:ascii="Times New Roman" w:eastAsia="Calibri" w:hAnsi="Times New Roman"/>
                <w:sz w:val="23"/>
                <w:szCs w:val="23"/>
              </w:rPr>
              <w:t>вести А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. Волкова «Во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л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шебник изумрудного гор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о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да»)</w:t>
            </w:r>
          </w:p>
        </w:tc>
        <w:tc>
          <w:tcPr>
            <w:tcW w:w="2976" w:type="dxa"/>
            <w:shd w:val="clear" w:color="auto" w:fill="auto"/>
          </w:tcPr>
          <w:p w:rsidR="0003242A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урок-путешествие</w:t>
            </w:r>
            <w:r w:rsidR="00C03E28" w:rsidRPr="00FC60B3">
              <w:rPr>
                <w:rFonts w:ascii="Times New Roman" w:eastAsia="Calibri" w:hAnsi="Times New Roman"/>
                <w:sz w:val="23"/>
                <w:szCs w:val="23"/>
              </w:rPr>
              <w:t>,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proofErr w:type="spellStart"/>
            <w:r w:rsidRPr="00FC60B3">
              <w:rPr>
                <w:rFonts w:ascii="Times New Roman" w:eastAsia="Calibri" w:hAnsi="Times New Roman"/>
                <w:sz w:val="23"/>
                <w:szCs w:val="23"/>
              </w:rPr>
              <w:t>квест</w:t>
            </w:r>
            <w:proofErr w:type="spellEnd"/>
            <w:r w:rsidRPr="00FC60B3">
              <w:rPr>
                <w:rFonts w:ascii="Times New Roman" w:eastAsia="Calibri" w:hAnsi="Times New Roman"/>
                <w:sz w:val="23"/>
                <w:szCs w:val="23"/>
              </w:rPr>
              <w:t>-игра</w:t>
            </w:r>
            <w:r w:rsidR="00757AA8"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(</w:t>
            </w:r>
            <w:r w:rsidR="00757AA8"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примерный ответ)</w:t>
            </w:r>
          </w:p>
        </w:tc>
        <w:tc>
          <w:tcPr>
            <w:tcW w:w="1401" w:type="dxa"/>
            <w:shd w:val="clear" w:color="auto" w:fill="auto"/>
          </w:tcPr>
          <w:p w:rsidR="0003242A" w:rsidRPr="00FC60B3" w:rsidRDefault="00FC60B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класс</w:t>
            </w:r>
          </w:p>
        </w:tc>
        <w:tc>
          <w:tcPr>
            <w:tcW w:w="1691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1.03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среда)</w:t>
            </w:r>
          </w:p>
        </w:tc>
        <w:tc>
          <w:tcPr>
            <w:tcW w:w="2653" w:type="dxa"/>
            <w:shd w:val="clear" w:color="auto" w:fill="auto"/>
          </w:tcPr>
          <w:p w:rsidR="0003242A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9.40-10.20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3-ий урок)</w:t>
            </w:r>
          </w:p>
        </w:tc>
        <w:tc>
          <w:tcPr>
            <w:tcW w:w="2693" w:type="dxa"/>
            <w:shd w:val="clear" w:color="auto" w:fill="auto"/>
          </w:tcPr>
          <w:p w:rsidR="0003242A" w:rsidRPr="00FC60B3" w:rsidRDefault="0003242A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Учитель, студент-практикант</w:t>
            </w:r>
          </w:p>
        </w:tc>
      </w:tr>
      <w:tr w:rsidR="006C0BA1" w:rsidRPr="00FC60B3" w:rsidTr="00FC60B3">
        <w:tc>
          <w:tcPr>
            <w:tcW w:w="735" w:type="dxa"/>
            <w:shd w:val="clear" w:color="auto" w:fill="auto"/>
          </w:tcPr>
          <w:p w:rsidR="006C0BA1" w:rsidRPr="00FC60B3" w:rsidRDefault="006C0BA1" w:rsidP="00FC60B3">
            <w:pPr>
              <w:pStyle w:val="a4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18" w:type="dxa"/>
            <w:shd w:val="clear" w:color="auto" w:fill="auto"/>
          </w:tcPr>
          <w:p w:rsidR="003271BC" w:rsidRPr="00FC60B3" w:rsidRDefault="003271BC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Примерный ответ:</w:t>
            </w:r>
          </w:p>
          <w:p w:rsidR="006C0BA1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«Добрым быть полезно» (собираем </w:t>
            </w:r>
            <w:r w:rsidR="008743A3" w:rsidRPr="00FC60B3">
              <w:rPr>
                <w:rFonts w:ascii="Times New Roman" w:eastAsia="Calibri" w:hAnsi="Times New Roman"/>
                <w:sz w:val="23"/>
                <w:szCs w:val="23"/>
              </w:rPr>
              <w:t>«М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ешочек до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б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рых дел</w:t>
            </w:r>
            <w:r w:rsidR="008743A3" w:rsidRPr="00FC60B3">
              <w:rPr>
                <w:rFonts w:ascii="Times New Roman" w:eastAsia="Calibri" w:hAnsi="Times New Roman"/>
                <w:sz w:val="23"/>
                <w:szCs w:val="23"/>
              </w:rPr>
              <w:t>»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внеклассное мероприятие – акция </w:t>
            </w:r>
            <w:r w:rsidR="00757AA8" w:rsidRPr="00FC60B3">
              <w:rPr>
                <w:rFonts w:ascii="Times New Roman" w:eastAsia="Calibri" w:hAnsi="Times New Roman"/>
                <w:sz w:val="23"/>
                <w:szCs w:val="23"/>
              </w:rPr>
              <w:t>(</w:t>
            </w:r>
            <w:r w:rsidR="00757AA8"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 xml:space="preserve">примерный ответ) 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в ходе внеурочной деятел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ь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ности</w:t>
            </w:r>
          </w:p>
        </w:tc>
        <w:tc>
          <w:tcPr>
            <w:tcW w:w="1401" w:type="dxa"/>
            <w:shd w:val="clear" w:color="auto" w:fill="auto"/>
          </w:tcPr>
          <w:p w:rsidR="006C0BA1" w:rsidRPr="00FC60B3" w:rsidRDefault="00FC60B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класс</w:t>
            </w:r>
          </w:p>
        </w:tc>
        <w:tc>
          <w:tcPr>
            <w:tcW w:w="1691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2.03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четверг)</w:t>
            </w:r>
          </w:p>
        </w:tc>
        <w:tc>
          <w:tcPr>
            <w:tcW w:w="2653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2.30-13.30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внеурочная деятел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ь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ность)</w:t>
            </w:r>
          </w:p>
        </w:tc>
        <w:tc>
          <w:tcPr>
            <w:tcW w:w="2693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Учитель, студент-практикант, староста класса</w:t>
            </w:r>
          </w:p>
        </w:tc>
      </w:tr>
      <w:tr w:rsidR="008743A3" w:rsidRPr="00FC60B3" w:rsidTr="00FC60B3">
        <w:tc>
          <w:tcPr>
            <w:tcW w:w="735" w:type="dxa"/>
            <w:shd w:val="clear" w:color="auto" w:fill="auto"/>
          </w:tcPr>
          <w:p w:rsidR="008743A3" w:rsidRPr="00FC60B3" w:rsidRDefault="008743A3" w:rsidP="00FC60B3">
            <w:pPr>
              <w:pStyle w:val="a4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18" w:type="dxa"/>
            <w:shd w:val="clear" w:color="auto" w:fill="auto"/>
          </w:tcPr>
          <w:p w:rsidR="008743A3" w:rsidRPr="00FC60B3" w:rsidRDefault="008743A3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«Подари игрушку»</w:t>
            </w:r>
          </w:p>
        </w:tc>
        <w:tc>
          <w:tcPr>
            <w:tcW w:w="2976" w:type="dxa"/>
            <w:shd w:val="clear" w:color="auto" w:fill="auto"/>
          </w:tcPr>
          <w:p w:rsidR="008743A3" w:rsidRPr="00FC60B3" w:rsidRDefault="008743A3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акция</w:t>
            </w:r>
          </w:p>
        </w:tc>
        <w:tc>
          <w:tcPr>
            <w:tcW w:w="1401" w:type="dxa"/>
            <w:shd w:val="clear" w:color="auto" w:fill="auto"/>
          </w:tcPr>
          <w:p w:rsidR="008743A3" w:rsidRPr="00FC60B3" w:rsidRDefault="008743A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актовый зал школы</w:t>
            </w:r>
          </w:p>
        </w:tc>
        <w:tc>
          <w:tcPr>
            <w:tcW w:w="1691" w:type="dxa"/>
            <w:shd w:val="clear" w:color="auto" w:fill="auto"/>
          </w:tcPr>
          <w:p w:rsidR="008743A3" w:rsidRPr="00FC60B3" w:rsidRDefault="008743A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3.03</w:t>
            </w:r>
          </w:p>
          <w:p w:rsidR="008743A3" w:rsidRPr="00FC60B3" w:rsidRDefault="008743A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пятница)</w:t>
            </w:r>
          </w:p>
        </w:tc>
        <w:tc>
          <w:tcPr>
            <w:tcW w:w="2653" w:type="dxa"/>
            <w:shd w:val="clear" w:color="auto" w:fill="auto"/>
          </w:tcPr>
          <w:p w:rsidR="008743A3" w:rsidRPr="00FC60B3" w:rsidRDefault="008743A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1-я перемена </w:t>
            </w:r>
          </w:p>
          <w:p w:rsidR="008743A3" w:rsidRPr="00FC60B3" w:rsidRDefault="008743A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8.40-8.50</w:t>
            </w:r>
          </w:p>
          <w:p w:rsidR="008743A3" w:rsidRPr="00FC60B3" w:rsidRDefault="008743A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2-ая перемена </w:t>
            </w:r>
          </w:p>
          <w:p w:rsidR="008743A3" w:rsidRPr="00FC60B3" w:rsidRDefault="008743A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9.30-9.40</w:t>
            </w:r>
          </w:p>
        </w:tc>
        <w:tc>
          <w:tcPr>
            <w:tcW w:w="2693" w:type="dxa"/>
            <w:shd w:val="clear" w:color="auto" w:fill="auto"/>
          </w:tcPr>
          <w:p w:rsidR="008743A3" w:rsidRPr="00FC60B3" w:rsidRDefault="008743A3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Зам. директора по ВР</w:t>
            </w:r>
          </w:p>
        </w:tc>
      </w:tr>
      <w:tr w:rsidR="006C0BA1" w:rsidRPr="00FC60B3" w:rsidTr="00FC60B3">
        <w:tc>
          <w:tcPr>
            <w:tcW w:w="735" w:type="dxa"/>
            <w:shd w:val="clear" w:color="auto" w:fill="auto"/>
          </w:tcPr>
          <w:p w:rsidR="006C0BA1" w:rsidRPr="00FC60B3" w:rsidRDefault="006C0BA1" w:rsidP="00FC60B3">
            <w:pPr>
              <w:pStyle w:val="a4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18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«Подари книге новую жизнь»</w:t>
            </w:r>
          </w:p>
        </w:tc>
        <w:tc>
          <w:tcPr>
            <w:tcW w:w="2976" w:type="dxa"/>
            <w:shd w:val="clear" w:color="auto" w:fill="auto"/>
          </w:tcPr>
          <w:p w:rsidR="006C0BA1" w:rsidRPr="00FC60B3" w:rsidRDefault="008743A3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ремонт книг в ходе вн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урочной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 xml:space="preserve"> деятельности</w:t>
            </w:r>
          </w:p>
        </w:tc>
        <w:tc>
          <w:tcPr>
            <w:tcW w:w="1401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школьная библиотека</w:t>
            </w:r>
          </w:p>
        </w:tc>
        <w:tc>
          <w:tcPr>
            <w:tcW w:w="1691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3.03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пятница)</w:t>
            </w:r>
          </w:p>
        </w:tc>
        <w:tc>
          <w:tcPr>
            <w:tcW w:w="2653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0.30-11.00</w:t>
            </w:r>
          </w:p>
        </w:tc>
        <w:tc>
          <w:tcPr>
            <w:tcW w:w="2693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Школьный библиот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карь</w:t>
            </w:r>
          </w:p>
        </w:tc>
      </w:tr>
      <w:tr w:rsidR="006C0BA1" w:rsidRPr="00FC60B3" w:rsidTr="00FC60B3">
        <w:tc>
          <w:tcPr>
            <w:tcW w:w="735" w:type="dxa"/>
            <w:shd w:val="clear" w:color="auto" w:fill="auto"/>
          </w:tcPr>
          <w:p w:rsidR="006C0BA1" w:rsidRPr="00FC60B3" w:rsidRDefault="006C0BA1" w:rsidP="00FC60B3">
            <w:pPr>
              <w:pStyle w:val="a4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918" w:type="dxa"/>
            <w:shd w:val="clear" w:color="auto" w:fill="auto"/>
          </w:tcPr>
          <w:p w:rsidR="003271BC" w:rsidRPr="00FC60B3" w:rsidRDefault="003271BC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b/>
                <w:i/>
                <w:sz w:val="23"/>
                <w:szCs w:val="23"/>
              </w:rPr>
              <w:t>Примерный ответ:</w:t>
            </w:r>
          </w:p>
          <w:p w:rsidR="006C0BA1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«Мы вас за всё благод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а</w:t>
            </w: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рим…»</w:t>
            </w:r>
          </w:p>
        </w:tc>
        <w:tc>
          <w:tcPr>
            <w:tcW w:w="2976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концерт для ветеранов</w:t>
            </w:r>
          </w:p>
        </w:tc>
        <w:tc>
          <w:tcPr>
            <w:tcW w:w="1401" w:type="dxa"/>
            <w:shd w:val="clear" w:color="auto" w:fill="auto"/>
          </w:tcPr>
          <w:p w:rsidR="006C0BA1" w:rsidRPr="00FC60B3" w:rsidRDefault="00FC60B3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д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ом вет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="006C0BA1" w:rsidRPr="00FC60B3">
              <w:rPr>
                <w:rFonts w:ascii="Times New Roman" w:eastAsia="Calibri" w:hAnsi="Times New Roman"/>
                <w:sz w:val="23"/>
                <w:szCs w:val="23"/>
              </w:rPr>
              <w:t>ранов</w:t>
            </w:r>
          </w:p>
        </w:tc>
        <w:tc>
          <w:tcPr>
            <w:tcW w:w="1691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3.03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(пятница)</w:t>
            </w:r>
          </w:p>
        </w:tc>
        <w:tc>
          <w:tcPr>
            <w:tcW w:w="2653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1.10 – отъезд из школы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1.20 – приезд в Дом ветеранов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1.30-12.00 – концерт</w:t>
            </w:r>
          </w:p>
          <w:p w:rsidR="006C0BA1" w:rsidRPr="00FC60B3" w:rsidRDefault="006C0BA1" w:rsidP="00FC60B3">
            <w:pPr>
              <w:widowControl w:val="0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12.15-12.30 прие</w:t>
            </w:r>
            <w:proofErr w:type="gramStart"/>
            <w:r w:rsidRPr="00FC60B3">
              <w:rPr>
                <w:rFonts w:ascii="Times New Roman" w:eastAsia="Calibri" w:hAnsi="Times New Roman"/>
                <w:sz w:val="23"/>
                <w:szCs w:val="23"/>
              </w:rPr>
              <w:t>зд в шк</w:t>
            </w:r>
            <w:proofErr w:type="gramEnd"/>
            <w:r w:rsidRPr="00FC60B3">
              <w:rPr>
                <w:rFonts w:ascii="Times New Roman" w:eastAsia="Calibri" w:hAnsi="Times New Roman"/>
                <w:sz w:val="23"/>
                <w:szCs w:val="23"/>
              </w:rPr>
              <w:t>олу</w:t>
            </w:r>
          </w:p>
        </w:tc>
        <w:tc>
          <w:tcPr>
            <w:tcW w:w="2693" w:type="dxa"/>
            <w:shd w:val="clear" w:color="auto" w:fill="auto"/>
          </w:tcPr>
          <w:p w:rsidR="006C0BA1" w:rsidRPr="00FC60B3" w:rsidRDefault="006C0BA1" w:rsidP="00FC60B3">
            <w:pPr>
              <w:widowControl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FC60B3">
              <w:rPr>
                <w:rFonts w:ascii="Times New Roman" w:eastAsia="Calibri" w:hAnsi="Times New Roman"/>
                <w:sz w:val="23"/>
                <w:szCs w:val="23"/>
              </w:rPr>
              <w:t>Учитель, студент-практикант</w:t>
            </w:r>
          </w:p>
        </w:tc>
      </w:tr>
    </w:tbl>
    <w:p w:rsidR="006C0BA1" w:rsidRDefault="006C0BA1" w:rsidP="00FC60B3">
      <w:pPr>
        <w:rPr>
          <w:rFonts w:eastAsia="Calibri"/>
          <w:sz w:val="2"/>
          <w:szCs w:val="2"/>
        </w:rPr>
      </w:pPr>
    </w:p>
    <w:p w:rsidR="00FC60B3" w:rsidRPr="00FC60B3" w:rsidRDefault="00FC60B3" w:rsidP="00FC60B3">
      <w:pPr>
        <w:rPr>
          <w:rFonts w:eastAsia="Calibri"/>
          <w:sz w:val="22"/>
        </w:rPr>
      </w:pPr>
    </w:p>
    <w:p w:rsidR="006C0BA1" w:rsidRPr="00FC60B3" w:rsidRDefault="006C0BA1" w:rsidP="00FC60B3">
      <w:pPr>
        <w:widowControl w:val="0"/>
        <w:rPr>
          <w:rFonts w:eastAsia="Calibri"/>
          <w:sz w:val="2"/>
          <w:szCs w:val="2"/>
        </w:rPr>
        <w:sectPr w:rsidR="006C0BA1" w:rsidRPr="00FC60B3" w:rsidSect="00FC60B3">
          <w:pgSz w:w="16838" w:h="11906" w:orient="landscape"/>
          <w:pgMar w:top="851" w:right="567" w:bottom="1418" w:left="1134" w:header="709" w:footer="709" w:gutter="0"/>
          <w:cols w:space="708"/>
          <w:docGrid w:linePitch="360"/>
        </w:sectPr>
      </w:pPr>
    </w:p>
    <w:p w:rsidR="00063184" w:rsidRPr="00FC60B3" w:rsidRDefault="00063184" w:rsidP="00FC60B3">
      <w:pPr>
        <w:widowControl w:val="0"/>
        <w:rPr>
          <w:rFonts w:eastAsia="Calibri"/>
          <w:b/>
          <w:i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87"/>
        <w:gridCol w:w="1967"/>
      </w:tblGrid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За верно спланированное общешкольное мероприятие (наименование, форма, место, дата, время, ответственные)</w:t>
            </w:r>
            <w:proofErr w:type="gramEnd"/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333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За общешкольное мероприятие, спланированное с одной ошибкой или пропуском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333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Максимально: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4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Запланировано два урока литературного чтения по произведениям де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ской художественной литературы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28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планирован один урок 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Формы и методы проведения уроков соответствуют содержанию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28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Формы и методы проведения одного урока соответствуют содерж</w:t>
            </w: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а</w:t>
            </w: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нию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За каждый урок с верно указанным местом, датой, временем проведения и ответственным за проведение 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28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За каждый урок, в планировании которого допущена одна ошибка или пропуск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28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4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Запланировано одно внеклассное мероприятие в ходе классного часа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Указанные формы и методы проведения мероприятия соответствуют с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ержанию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ерно</w:t>
            </w:r>
            <w:proofErr w:type="gramEnd"/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 указаны место, дата, время проведения и ответственный за пров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ение внеклассного мероприятия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28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В планировании мероприятия допущена одна ошибка или пропуск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Запланировано одно внеклассное мероприятие в ходе внеурочной де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Указанные формы и методы проведения мероприятия соответствуют с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ержанию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ерно</w:t>
            </w:r>
            <w:proofErr w:type="gramEnd"/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 указаны место, дата, время проведения и ответственный за пров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ение внеклассного мероприятия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28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В планировании мероприятия допущена одна ошибка или пропуск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Запланирован концерт в Доме ветеранов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ерно</w:t>
            </w:r>
            <w:proofErr w:type="gramEnd"/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 указаны место, дата, время проведения и ответственный за пров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ение концерта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ind w:left="28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В планировании концерта допущена одна ошибка или пропуск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1 балл</w:t>
            </w:r>
          </w:p>
        </w:tc>
      </w:tr>
      <w:tr w:rsidR="0074743A" w:rsidRPr="00FC60B3" w:rsidTr="00FC60B3">
        <w:tc>
          <w:tcPr>
            <w:tcW w:w="7245" w:type="dxa"/>
          </w:tcPr>
          <w:p w:rsidR="0074743A" w:rsidRPr="00FC60B3" w:rsidRDefault="0074743A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Запланирован ремонт книг в ходе внеурочной деятельности в школьной библиотеке</w:t>
            </w:r>
          </w:p>
        </w:tc>
        <w:tc>
          <w:tcPr>
            <w:tcW w:w="1807" w:type="dxa"/>
            <w:vAlign w:val="bottom"/>
          </w:tcPr>
          <w:p w:rsidR="0074743A" w:rsidRPr="00FC60B3" w:rsidRDefault="0074743A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1 балл</w:t>
            </w:r>
          </w:p>
        </w:tc>
      </w:tr>
      <w:tr w:rsidR="009B11C0" w:rsidRPr="00FC60B3" w:rsidTr="00FC60B3">
        <w:tc>
          <w:tcPr>
            <w:tcW w:w="7245" w:type="dxa"/>
          </w:tcPr>
          <w:p w:rsidR="009B11C0" w:rsidRPr="00FC60B3" w:rsidRDefault="009B11C0" w:rsidP="00FC60B3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C60B3">
              <w:rPr>
                <w:rFonts w:ascii="Times New Roman" w:eastAsia="Calibri" w:hAnsi="Times New Roman"/>
                <w:sz w:val="24"/>
                <w:szCs w:val="24"/>
              </w:rPr>
              <w:t>Верно</w:t>
            </w:r>
            <w:proofErr w:type="gramEnd"/>
            <w:r w:rsidRPr="00FC60B3">
              <w:rPr>
                <w:rFonts w:ascii="Times New Roman" w:eastAsia="Calibri" w:hAnsi="Times New Roman"/>
                <w:sz w:val="24"/>
                <w:szCs w:val="24"/>
              </w:rPr>
              <w:t xml:space="preserve"> указаны место, дата, время проведения и ответственный за пров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C60B3">
              <w:rPr>
                <w:rFonts w:ascii="Times New Roman" w:eastAsia="Calibri" w:hAnsi="Times New Roman"/>
                <w:sz w:val="24"/>
                <w:szCs w:val="24"/>
              </w:rPr>
              <w:t>дение мероприятия</w:t>
            </w:r>
          </w:p>
        </w:tc>
        <w:tc>
          <w:tcPr>
            <w:tcW w:w="1807" w:type="dxa"/>
            <w:vAlign w:val="bottom"/>
          </w:tcPr>
          <w:p w:rsidR="009B11C0" w:rsidRPr="00FC60B3" w:rsidRDefault="009B11C0" w:rsidP="00FC60B3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sz w:val="24"/>
                <w:szCs w:val="24"/>
              </w:rPr>
              <w:t>2 балла</w:t>
            </w:r>
          </w:p>
        </w:tc>
      </w:tr>
      <w:tr w:rsidR="009B11C0" w:rsidRPr="00FC60B3" w:rsidTr="00FC60B3">
        <w:tc>
          <w:tcPr>
            <w:tcW w:w="7245" w:type="dxa"/>
          </w:tcPr>
          <w:p w:rsidR="009B11C0" w:rsidRPr="00FC60B3" w:rsidRDefault="009B11C0" w:rsidP="00FC60B3">
            <w:pPr>
              <w:widowControl w:val="0"/>
              <w:ind w:left="28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В планировании мероприятия допущена одна ошибка или пропуск</w:t>
            </w:r>
          </w:p>
        </w:tc>
        <w:tc>
          <w:tcPr>
            <w:tcW w:w="1807" w:type="dxa"/>
            <w:vAlign w:val="bottom"/>
          </w:tcPr>
          <w:p w:rsidR="009B11C0" w:rsidRPr="00FC60B3" w:rsidRDefault="009B11C0" w:rsidP="00FC60B3">
            <w:pPr>
              <w:widowControl w:val="0"/>
              <w:ind w:left="33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i/>
                <w:sz w:val="24"/>
                <w:szCs w:val="24"/>
              </w:rPr>
              <w:t>1 балл</w:t>
            </w:r>
          </w:p>
        </w:tc>
      </w:tr>
      <w:tr w:rsidR="009B11C0" w:rsidRPr="00FC60B3" w:rsidTr="00FC60B3">
        <w:tc>
          <w:tcPr>
            <w:tcW w:w="7245" w:type="dxa"/>
          </w:tcPr>
          <w:p w:rsidR="009B11C0" w:rsidRPr="00FC60B3" w:rsidRDefault="009B11C0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07" w:type="dxa"/>
            <w:vAlign w:val="bottom"/>
          </w:tcPr>
          <w:p w:rsidR="009B11C0" w:rsidRPr="00FC60B3" w:rsidRDefault="009B11C0" w:rsidP="00FC60B3">
            <w:pPr>
              <w:widowControl w:val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C60B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4 балла</w:t>
            </w:r>
          </w:p>
        </w:tc>
      </w:tr>
    </w:tbl>
    <w:p w:rsidR="0068082B" w:rsidRPr="00FC60B3" w:rsidRDefault="0068082B" w:rsidP="00FC60B3">
      <w:pPr>
        <w:widowControl w:val="0"/>
        <w:jc w:val="both"/>
        <w:rPr>
          <w:rFonts w:eastAsia="Calibri"/>
          <w:szCs w:val="24"/>
        </w:rPr>
      </w:pPr>
    </w:p>
    <w:sectPr w:rsidR="0068082B" w:rsidRPr="00FC60B3" w:rsidSect="00FC60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523B"/>
    <w:multiLevelType w:val="hybridMultilevel"/>
    <w:tmpl w:val="D068B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42A7D"/>
    <w:multiLevelType w:val="hybridMultilevel"/>
    <w:tmpl w:val="54743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71348"/>
    <w:multiLevelType w:val="hybridMultilevel"/>
    <w:tmpl w:val="0C42941C"/>
    <w:lvl w:ilvl="0" w:tplc="6D70C1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327CA"/>
    <w:multiLevelType w:val="hybridMultilevel"/>
    <w:tmpl w:val="74C88F2A"/>
    <w:lvl w:ilvl="0" w:tplc="E5F46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52779"/>
    <w:multiLevelType w:val="hybridMultilevel"/>
    <w:tmpl w:val="5D12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9E8E4E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D0860"/>
    <w:multiLevelType w:val="hybridMultilevel"/>
    <w:tmpl w:val="84AE96B2"/>
    <w:lvl w:ilvl="0" w:tplc="B06A5B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F04EB6"/>
    <w:multiLevelType w:val="hybridMultilevel"/>
    <w:tmpl w:val="2764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C0DAC"/>
    <w:rsid w:val="0003242A"/>
    <w:rsid w:val="00033E9E"/>
    <w:rsid w:val="00040B66"/>
    <w:rsid w:val="0005706E"/>
    <w:rsid w:val="00063184"/>
    <w:rsid w:val="00097855"/>
    <w:rsid w:val="000C158D"/>
    <w:rsid w:val="000D2F94"/>
    <w:rsid w:val="001102F2"/>
    <w:rsid w:val="00133D43"/>
    <w:rsid w:val="00152ECE"/>
    <w:rsid w:val="001C0DAC"/>
    <w:rsid w:val="001F2DFA"/>
    <w:rsid w:val="002028CD"/>
    <w:rsid w:val="002E2912"/>
    <w:rsid w:val="002E7123"/>
    <w:rsid w:val="002F0BC2"/>
    <w:rsid w:val="003271BC"/>
    <w:rsid w:val="0036619A"/>
    <w:rsid w:val="004245A2"/>
    <w:rsid w:val="004974EB"/>
    <w:rsid w:val="004D2623"/>
    <w:rsid w:val="00514CF9"/>
    <w:rsid w:val="00575C54"/>
    <w:rsid w:val="00584945"/>
    <w:rsid w:val="005A5534"/>
    <w:rsid w:val="005A6C64"/>
    <w:rsid w:val="005F228B"/>
    <w:rsid w:val="00655349"/>
    <w:rsid w:val="0068082B"/>
    <w:rsid w:val="006B70E2"/>
    <w:rsid w:val="006C0BA1"/>
    <w:rsid w:val="006C4E84"/>
    <w:rsid w:val="00715F34"/>
    <w:rsid w:val="0074743A"/>
    <w:rsid w:val="00752551"/>
    <w:rsid w:val="00757AA8"/>
    <w:rsid w:val="007627E6"/>
    <w:rsid w:val="007C46F1"/>
    <w:rsid w:val="00802FC8"/>
    <w:rsid w:val="00811018"/>
    <w:rsid w:val="008743A3"/>
    <w:rsid w:val="008C2B86"/>
    <w:rsid w:val="008D5134"/>
    <w:rsid w:val="00946121"/>
    <w:rsid w:val="009B11C0"/>
    <w:rsid w:val="00A07F07"/>
    <w:rsid w:val="00A13C40"/>
    <w:rsid w:val="00A22282"/>
    <w:rsid w:val="00A43907"/>
    <w:rsid w:val="00A752C7"/>
    <w:rsid w:val="00AA7480"/>
    <w:rsid w:val="00B246EA"/>
    <w:rsid w:val="00B8323B"/>
    <w:rsid w:val="00B97950"/>
    <w:rsid w:val="00BB50AB"/>
    <w:rsid w:val="00C03E28"/>
    <w:rsid w:val="00D000CF"/>
    <w:rsid w:val="00D01F7D"/>
    <w:rsid w:val="00D35FCD"/>
    <w:rsid w:val="00D70F26"/>
    <w:rsid w:val="00DD35C3"/>
    <w:rsid w:val="00DE76C8"/>
    <w:rsid w:val="00F119E2"/>
    <w:rsid w:val="00F35E55"/>
    <w:rsid w:val="00F516A6"/>
    <w:rsid w:val="00F52FCD"/>
    <w:rsid w:val="00FB2651"/>
    <w:rsid w:val="00FC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0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32AC-2473-4FFF-AC32-AC6032A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1</cp:lastModifiedBy>
  <cp:revision>6</cp:revision>
  <dcterms:created xsi:type="dcterms:W3CDTF">2020-05-04T05:31:00Z</dcterms:created>
  <dcterms:modified xsi:type="dcterms:W3CDTF">2020-07-28T10:20:00Z</dcterms:modified>
</cp:coreProperties>
</file>